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82" w:rsidRDefault="003434FF" w:rsidP="00354382">
      <w:pPr>
        <w:pStyle w:val="2"/>
        <w:ind w:left="0" w:right="0"/>
        <w:jc w:val="center"/>
        <w:rPr>
          <w:sz w:val="32"/>
          <w:szCs w:val="32"/>
        </w:rPr>
      </w:pPr>
      <w:r>
        <w:rPr>
          <w:sz w:val="32"/>
          <w:szCs w:val="32"/>
        </w:rPr>
        <w:t>ПЕДАГОГИЧЕСКИЙ СОСТАВ</w:t>
      </w:r>
    </w:p>
    <w:p w:rsidR="003434FF" w:rsidRPr="003434FF" w:rsidRDefault="003434FF" w:rsidP="003434FF"/>
    <w:tbl>
      <w:tblPr>
        <w:tblW w:w="14709" w:type="dxa"/>
        <w:tblInd w:w="108" w:type="dxa"/>
        <w:tblLayout w:type="fixed"/>
        <w:tblLook w:val="01E0"/>
      </w:tblPr>
      <w:tblGrid>
        <w:gridCol w:w="471"/>
        <w:gridCol w:w="1834"/>
        <w:gridCol w:w="1631"/>
        <w:gridCol w:w="2409"/>
        <w:gridCol w:w="4536"/>
        <w:gridCol w:w="1843"/>
        <w:gridCol w:w="1985"/>
      </w:tblGrid>
      <w:tr w:rsidR="00284E81" w:rsidRPr="00730136" w:rsidTr="00284E81">
        <w:trPr>
          <w:trHeight w:val="1551"/>
        </w:trPr>
        <w:tc>
          <w:tcPr>
            <w:tcW w:w="47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right="-208"/>
              <w:rPr>
                <w:b/>
                <w:sz w:val="20"/>
                <w:szCs w:val="20"/>
              </w:rPr>
            </w:pPr>
            <w:r w:rsidRPr="0073013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692B">
            <w:pPr>
              <w:ind w:right="-208"/>
              <w:jc w:val="center"/>
              <w:rPr>
                <w:b/>
                <w:sz w:val="20"/>
                <w:szCs w:val="20"/>
              </w:rPr>
            </w:pPr>
            <w:r w:rsidRPr="00730136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3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3434FF">
            <w:pPr>
              <w:ind w:right="-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нимаемая </w:t>
            </w:r>
            <w:r w:rsidRPr="0073013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4536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</w:t>
            </w:r>
          </w:p>
          <w:p w:rsidR="00284E81" w:rsidRPr="00730136" w:rsidRDefault="00284E81" w:rsidP="003434FF">
            <w:pPr>
              <w:ind w:right="-2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692B">
            <w:pPr>
              <w:ind w:left="113" w:right="-208"/>
              <w:rPr>
                <w:b/>
                <w:sz w:val="20"/>
                <w:szCs w:val="20"/>
              </w:rPr>
            </w:pPr>
            <w:r w:rsidRPr="00730136">
              <w:rPr>
                <w:b/>
                <w:sz w:val="20"/>
                <w:szCs w:val="20"/>
              </w:rPr>
              <w:t>Общий</w:t>
            </w:r>
            <w:r>
              <w:rPr>
                <w:b/>
                <w:sz w:val="20"/>
                <w:szCs w:val="20"/>
              </w:rPr>
              <w:t xml:space="preserve"> стаж работы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692B">
            <w:pPr>
              <w:ind w:left="113" w:right="-2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B17FDE">
            <w:pPr>
              <w:ind w:left="72"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1</w:t>
            </w:r>
          </w:p>
          <w:p w:rsidR="00284E81" w:rsidRPr="00730136" w:rsidRDefault="00284E81" w:rsidP="00B17FDE">
            <w:pPr>
              <w:ind w:left="72" w:right="-208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9C692B">
            <w:pPr>
              <w:ind w:right="-208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Мартыненко</w:t>
            </w:r>
            <w:proofErr w:type="spellEnd"/>
            <w:r w:rsidRPr="00730136">
              <w:rPr>
                <w:sz w:val="20"/>
                <w:szCs w:val="20"/>
              </w:rPr>
              <w:t xml:space="preserve"> </w:t>
            </w:r>
          </w:p>
          <w:p w:rsidR="00284E81" w:rsidRPr="00730136" w:rsidRDefault="00284E81" w:rsidP="009C692B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 xml:space="preserve">Виктор </w:t>
            </w:r>
          </w:p>
          <w:p w:rsidR="00284E81" w:rsidRPr="00730136" w:rsidRDefault="00284E81" w:rsidP="009C692B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Тимофеевич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директо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6A78D1" w:rsidRDefault="00284E81" w:rsidP="003434FF">
            <w:pPr>
              <w:pStyle w:val="a3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Харьковский государственный университет, специальност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ь-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география, квалификация- географа, преподавателя географии, 25.06.1979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367297" w:rsidRDefault="00284E81" w:rsidP="00810073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810073">
            <w:pPr>
              <w:ind w:right="-2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72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Мартыненко</w:t>
            </w:r>
            <w:proofErr w:type="spellEnd"/>
            <w:r w:rsidRPr="00730136">
              <w:rPr>
                <w:sz w:val="20"/>
                <w:szCs w:val="20"/>
              </w:rPr>
              <w:t xml:space="preserve"> </w:t>
            </w:r>
          </w:p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 xml:space="preserve">Анна </w:t>
            </w:r>
          </w:p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Иван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ГУ, специальность-русский язык и литература,  квалификация и звание учителя русского языка и литературы средней школы, 08.08.1989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D20D1C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4D1F04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72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9C692B">
            <w:pPr>
              <w:ind w:left="38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Лещенко</w:t>
            </w:r>
            <w:proofErr w:type="spellEnd"/>
            <w:r w:rsidRPr="00730136">
              <w:rPr>
                <w:sz w:val="20"/>
                <w:szCs w:val="20"/>
              </w:rPr>
              <w:t xml:space="preserve"> </w:t>
            </w:r>
          </w:p>
          <w:p w:rsidR="00284E81" w:rsidRPr="00730136" w:rsidRDefault="00284E81" w:rsidP="009C692B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Людмила Альберт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3434FF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математика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CE26C6">
              <w:rPr>
                <w:bCs/>
                <w:sz w:val="22"/>
                <w:szCs w:val="22"/>
              </w:rPr>
              <w:t>ВГПИ, специальность-математика и физика квалификация-учитель математики и физики, 03.07.1992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810073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810073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6A0327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язева </w:t>
            </w:r>
          </w:p>
          <w:p w:rsidR="00284E81" w:rsidRPr="00730136" w:rsidRDefault="00284E81" w:rsidP="006A0327">
            <w:pPr>
              <w:ind w:left="72"/>
              <w:rPr>
                <w:sz w:val="20"/>
                <w:szCs w:val="20"/>
              </w:rPr>
            </w:pPr>
            <w:r w:rsidRPr="006A0327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3434FF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В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ВГПИ, специальность-математика и физика квалификация-учитель математики и физики, 0</w:t>
            </w:r>
            <w:r>
              <w:rPr>
                <w:bCs/>
                <w:sz w:val="22"/>
                <w:szCs w:val="22"/>
              </w:rPr>
              <w:t>3</w:t>
            </w:r>
            <w:r w:rsidRPr="006A78D1">
              <w:rPr>
                <w:bCs/>
                <w:sz w:val="22"/>
                <w:szCs w:val="22"/>
              </w:rPr>
              <w:t>.07.19</w:t>
            </w:r>
            <w:r>
              <w:rPr>
                <w:bCs/>
                <w:sz w:val="22"/>
                <w:szCs w:val="22"/>
              </w:rPr>
              <w:t>92</w:t>
            </w:r>
            <w:r w:rsidRPr="006A78D1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4D1F04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6A0327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 xml:space="preserve">Ломакина </w:t>
            </w:r>
          </w:p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Римма Анатолье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ВГПИ, специальность-математика и физика квалификация-учитель математики и физики, 30.06.1986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810073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810073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r w:rsidRPr="003E6F9B">
              <w:rPr>
                <w:sz w:val="20"/>
                <w:szCs w:val="20"/>
              </w:rPr>
              <w:t>Бондарева Людмила Леонид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  <w:r w:rsidRPr="00730136">
              <w:rPr>
                <w:sz w:val="20"/>
                <w:szCs w:val="20"/>
              </w:rPr>
              <w:t xml:space="preserve">, 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литер</w:t>
            </w:r>
            <w:r>
              <w:rPr>
                <w:sz w:val="20"/>
                <w:szCs w:val="20"/>
              </w:rPr>
              <w:t>а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r>
              <w:rPr>
                <w:bCs/>
                <w:sz w:val="22"/>
                <w:szCs w:val="22"/>
              </w:rPr>
              <w:t>ВГПУ, специальность-филология,  квалификация-учитель русского языка и литературы, 05.07.1997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810073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810073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3E6F9B" w:rsidRDefault="00284E81" w:rsidP="009C692B">
            <w:pPr>
              <w:rPr>
                <w:sz w:val="20"/>
                <w:szCs w:val="20"/>
              </w:rPr>
            </w:pPr>
            <w:proofErr w:type="spellStart"/>
            <w:r w:rsidRPr="003E6F9B">
              <w:rPr>
                <w:sz w:val="20"/>
                <w:szCs w:val="20"/>
              </w:rPr>
              <w:t>Станиченко</w:t>
            </w:r>
            <w:proofErr w:type="spellEnd"/>
            <w:r w:rsidRPr="003E6F9B">
              <w:rPr>
                <w:sz w:val="20"/>
                <w:szCs w:val="20"/>
              </w:rPr>
              <w:t xml:space="preserve"> Татьяна </w:t>
            </w:r>
          </w:p>
          <w:p w:rsidR="00284E81" w:rsidRPr="00730136" w:rsidRDefault="00284E81" w:rsidP="009C692B">
            <w:pPr>
              <w:rPr>
                <w:sz w:val="20"/>
                <w:szCs w:val="20"/>
              </w:rPr>
            </w:pPr>
            <w:r w:rsidRPr="003E6F9B">
              <w:rPr>
                <w:sz w:val="20"/>
                <w:szCs w:val="20"/>
              </w:rPr>
              <w:t>Пет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Default="00284E81" w:rsidP="003434FF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  <w:r w:rsidRPr="00730136">
              <w:rPr>
                <w:sz w:val="20"/>
                <w:szCs w:val="20"/>
              </w:rPr>
              <w:t xml:space="preserve">, 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литер</w:t>
            </w:r>
            <w:r>
              <w:rPr>
                <w:sz w:val="20"/>
                <w:szCs w:val="20"/>
              </w:rPr>
              <w:t>а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r w:rsidRPr="006A78D1">
              <w:rPr>
                <w:bCs/>
                <w:sz w:val="22"/>
                <w:szCs w:val="22"/>
              </w:rPr>
              <w:t xml:space="preserve">Борисоглебский педагогический институт, специальность-русский язык и литература, </w:t>
            </w:r>
            <w:proofErr w:type="spellStart"/>
            <w:proofErr w:type="gramStart"/>
            <w:r w:rsidRPr="006A78D1">
              <w:rPr>
                <w:bCs/>
                <w:sz w:val="22"/>
                <w:szCs w:val="22"/>
              </w:rPr>
              <w:t>квалификация-учител</w:t>
            </w:r>
            <w:r>
              <w:rPr>
                <w:bCs/>
                <w:sz w:val="22"/>
                <w:szCs w:val="22"/>
              </w:rPr>
              <w:t>я</w:t>
            </w:r>
            <w:proofErr w:type="spellEnd"/>
            <w:proofErr w:type="gramEnd"/>
            <w:r w:rsidRPr="006A78D1">
              <w:rPr>
                <w:bCs/>
                <w:sz w:val="22"/>
                <w:szCs w:val="22"/>
              </w:rPr>
              <w:t xml:space="preserve"> русского языка и литературы, </w:t>
            </w:r>
            <w:r>
              <w:rPr>
                <w:bCs/>
                <w:sz w:val="22"/>
                <w:szCs w:val="22"/>
              </w:rPr>
              <w:t xml:space="preserve">звание учителя средней школы, </w:t>
            </w:r>
            <w:r w:rsidRPr="006A78D1">
              <w:rPr>
                <w:bCs/>
                <w:sz w:val="22"/>
                <w:szCs w:val="22"/>
              </w:rPr>
              <w:t>28.06.1979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D92F4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02856" w:rsidRDefault="00284E81" w:rsidP="00D92F4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237438" w:rsidRDefault="00284E81" w:rsidP="00B17FDE">
            <w:pPr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Конькова</w:t>
            </w:r>
            <w:proofErr w:type="spellEnd"/>
            <w:r w:rsidRPr="00730136">
              <w:rPr>
                <w:sz w:val="20"/>
                <w:szCs w:val="20"/>
              </w:rPr>
              <w:t xml:space="preserve"> </w:t>
            </w:r>
          </w:p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Наталья Герман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русский язык,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литера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6A78D1" w:rsidRDefault="00284E81" w:rsidP="003434FF">
            <w:pPr>
              <w:pStyle w:val="a3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ВГУ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 xml:space="preserve">специальность-филолог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русский язык и литература, </w:t>
            </w: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квалификация-преподаватель русского языка и литературы</w:t>
            </w:r>
          </w:p>
          <w:p w:rsidR="00284E81" w:rsidRPr="00730136" w:rsidRDefault="00284E81" w:rsidP="003434FF">
            <w:r>
              <w:rPr>
                <w:bCs/>
                <w:sz w:val="22"/>
                <w:szCs w:val="22"/>
              </w:rPr>
              <w:t>30.06.1984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810073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810073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 xml:space="preserve">Беляева </w:t>
            </w:r>
          </w:p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 xml:space="preserve">Елена </w:t>
            </w:r>
          </w:p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Николае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56295C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русский язык,</w:t>
            </w:r>
          </w:p>
          <w:p w:rsidR="00284E81" w:rsidRPr="00730136" w:rsidRDefault="00284E81" w:rsidP="0056295C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литера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FD5F42" w:rsidRDefault="00284E81" w:rsidP="003434FF">
            <w:pPr>
              <w:rPr>
                <w:sz w:val="20"/>
                <w:szCs w:val="20"/>
              </w:rPr>
            </w:pPr>
            <w:r w:rsidRPr="00FD5F42">
              <w:rPr>
                <w:bCs/>
                <w:sz w:val="20"/>
                <w:szCs w:val="20"/>
              </w:rPr>
              <w:t>Борисоглебский педагогический институт, специальность-русский язык и литература, квалификация-учитель русского языка и литературы, звание учителя средней школы, 30.06.1972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810073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5559F8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6A78D1" w:rsidRDefault="00284E81" w:rsidP="00B17FDE">
            <w:pPr>
              <w:ind w:left="38"/>
              <w:rPr>
                <w:bCs/>
              </w:rPr>
            </w:pPr>
            <w:r>
              <w:rPr>
                <w:bCs/>
                <w:sz w:val="22"/>
                <w:szCs w:val="22"/>
              </w:rPr>
              <w:t>Салтанова Ольга Ильинич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B17FDE">
            <w:pPr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  <w:p w:rsidR="00284E81" w:rsidRDefault="00284E81" w:rsidP="00B17F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56295C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русский язык,</w:t>
            </w:r>
          </w:p>
          <w:p w:rsidR="00284E81" w:rsidRPr="00730136" w:rsidRDefault="00284E81" w:rsidP="0056295C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литера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6A78D1" w:rsidRDefault="00284E81" w:rsidP="003434FF">
            <w:pPr>
              <w:ind w:right="-208"/>
              <w:rPr>
                <w:bCs/>
              </w:rPr>
            </w:pPr>
            <w:r w:rsidRPr="006A78D1">
              <w:rPr>
                <w:bCs/>
                <w:sz w:val="22"/>
                <w:szCs w:val="22"/>
              </w:rPr>
              <w:t>Борисоглебский  педагогический институт,</w:t>
            </w:r>
            <w:r>
              <w:rPr>
                <w:bCs/>
                <w:sz w:val="22"/>
                <w:szCs w:val="22"/>
              </w:rPr>
              <w:t xml:space="preserve"> квалификация учитель русского языка и литературы по специальности «Филолог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8F4BEE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A118A9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4E81" w:rsidRPr="00730136" w:rsidRDefault="00284E81" w:rsidP="00B17FDE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4E81" w:rsidRPr="00EB6315" w:rsidRDefault="00284E81" w:rsidP="00B22FD3">
            <w:pPr>
              <w:ind w:left="38"/>
              <w:rPr>
                <w:sz w:val="20"/>
                <w:szCs w:val="20"/>
              </w:rPr>
            </w:pPr>
            <w:r w:rsidRPr="00EB6315">
              <w:rPr>
                <w:sz w:val="20"/>
                <w:szCs w:val="20"/>
              </w:rPr>
              <w:t>Нестеренко Наталья Сергее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4E81" w:rsidRPr="00EB6315" w:rsidRDefault="00284E81" w:rsidP="00B17FDE">
            <w:pPr>
              <w:rPr>
                <w:sz w:val="20"/>
                <w:szCs w:val="20"/>
              </w:rPr>
            </w:pPr>
            <w:r w:rsidRPr="00EB6315">
              <w:rPr>
                <w:sz w:val="20"/>
                <w:szCs w:val="20"/>
              </w:rPr>
              <w:t>учитель</w:t>
            </w:r>
          </w:p>
          <w:p w:rsidR="00284E81" w:rsidRPr="00EB6315" w:rsidRDefault="00284E81" w:rsidP="00B17F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4E81" w:rsidRPr="00730136" w:rsidRDefault="00284E81" w:rsidP="0056295C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русский язык,</w:t>
            </w:r>
          </w:p>
          <w:p w:rsidR="00284E81" w:rsidRPr="00730136" w:rsidRDefault="00284E81" w:rsidP="0056295C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литера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4E81" w:rsidRDefault="00284E81" w:rsidP="003434FF">
            <w:pPr>
              <w:ind w:right="-208"/>
              <w:rPr>
                <w:bCs/>
              </w:rPr>
            </w:pPr>
            <w:r>
              <w:rPr>
                <w:bCs/>
              </w:rPr>
              <w:t>Государственное образовательное учреждение высшего профессионального образования «Воронежский государственный педагогический университет» квалификация-</w:t>
            </w:r>
            <w:r w:rsidRPr="003570D0">
              <w:rPr>
                <w:bCs/>
                <w:sz w:val="22"/>
                <w:szCs w:val="22"/>
              </w:rPr>
              <w:t>учитель русского языка и литературы,</w:t>
            </w:r>
            <w:r>
              <w:rPr>
                <w:bCs/>
                <w:sz w:val="22"/>
                <w:szCs w:val="22"/>
              </w:rPr>
              <w:t xml:space="preserve"> специальность</w:t>
            </w:r>
          </w:p>
          <w:p w:rsidR="00284E81" w:rsidRDefault="00284E81" w:rsidP="003434FF">
            <w:pPr>
              <w:ind w:right="-20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«Русский язык и литература»</w:t>
            </w:r>
          </w:p>
          <w:p w:rsidR="00284E81" w:rsidRPr="00730136" w:rsidRDefault="00284E81" w:rsidP="003434FF">
            <w:pPr>
              <w:ind w:right="-208"/>
            </w:pPr>
            <w:r>
              <w:rPr>
                <w:bCs/>
                <w:sz w:val="22"/>
                <w:szCs w:val="22"/>
              </w:rPr>
              <w:t>16</w:t>
            </w:r>
            <w:r w:rsidRPr="003570D0">
              <w:rPr>
                <w:bCs/>
                <w:sz w:val="22"/>
                <w:szCs w:val="22"/>
              </w:rPr>
              <w:t>.06.</w:t>
            </w:r>
            <w:r>
              <w:rPr>
                <w:bCs/>
                <w:sz w:val="22"/>
                <w:szCs w:val="22"/>
              </w:rPr>
              <w:t>2006</w:t>
            </w:r>
            <w:r w:rsidRPr="003570D0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4E81" w:rsidRPr="00EB6315" w:rsidRDefault="00284E81" w:rsidP="00A118A9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4E81" w:rsidRPr="00EB6315" w:rsidRDefault="00284E81" w:rsidP="00A118A9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B17FDE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B22FD3">
            <w:pPr>
              <w:ind w:left="38"/>
              <w:rPr>
                <w:sz w:val="20"/>
                <w:szCs w:val="20"/>
              </w:rPr>
            </w:pPr>
            <w:r w:rsidRPr="00BF6F5B">
              <w:rPr>
                <w:sz w:val="20"/>
                <w:szCs w:val="20"/>
              </w:rPr>
              <w:t>Тищенко Галина Александ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B17FDE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56295C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русский язык,</w:t>
            </w:r>
          </w:p>
          <w:p w:rsidR="00284E81" w:rsidRPr="00730136" w:rsidRDefault="00284E81" w:rsidP="0056295C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>, ритор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ВГПУ, специальность-филология,  квалификация-учител</w:t>
            </w:r>
            <w:r>
              <w:rPr>
                <w:bCs/>
                <w:sz w:val="22"/>
                <w:szCs w:val="22"/>
              </w:rPr>
              <w:t>ь русского языка и литературы, 30</w:t>
            </w:r>
            <w:r w:rsidRPr="006A78D1">
              <w:rPr>
                <w:bCs/>
                <w:sz w:val="22"/>
                <w:szCs w:val="22"/>
              </w:rPr>
              <w:t>.06.</w:t>
            </w:r>
            <w:r>
              <w:rPr>
                <w:bCs/>
                <w:sz w:val="22"/>
                <w:szCs w:val="22"/>
              </w:rPr>
              <w:t>2000</w:t>
            </w:r>
            <w:r w:rsidRPr="006A78D1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810073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810073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A118A9">
            <w:pPr>
              <w:ind w:left="72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Скородед</w:t>
            </w:r>
            <w:proofErr w:type="spellEnd"/>
          </w:p>
          <w:p w:rsidR="00284E81" w:rsidRPr="00730136" w:rsidRDefault="00284E81" w:rsidP="00A118A9">
            <w:pPr>
              <w:ind w:left="72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B17FDE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ВГУ, </w:t>
            </w:r>
            <w:proofErr w:type="spellStart"/>
            <w:r w:rsidRPr="006040A1">
              <w:rPr>
                <w:bCs/>
                <w:sz w:val="22"/>
                <w:szCs w:val="22"/>
              </w:rPr>
              <w:t>специальность-математика</w:t>
            </w:r>
            <w:proofErr w:type="gramStart"/>
            <w:r>
              <w:rPr>
                <w:bCs/>
                <w:sz w:val="22"/>
                <w:szCs w:val="22"/>
              </w:rPr>
              <w:t>,к</w:t>
            </w:r>
            <w:proofErr w:type="gramEnd"/>
            <w:r>
              <w:rPr>
                <w:bCs/>
                <w:sz w:val="22"/>
                <w:szCs w:val="22"/>
              </w:rPr>
              <w:t>валификация</w:t>
            </w:r>
            <w:proofErr w:type="spellEnd"/>
            <w:r>
              <w:rPr>
                <w:bCs/>
                <w:sz w:val="22"/>
                <w:szCs w:val="22"/>
              </w:rPr>
              <w:t>- математик, преподаватель математики и информатики , 01.07.1997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AF7CA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AF7CA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4E81" w:rsidRPr="00730136" w:rsidRDefault="00284E81" w:rsidP="00B17FDE">
            <w:pPr>
              <w:ind w:left="72"/>
              <w:rPr>
                <w:sz w:val="16"/>
                <w:szCs w:val="16"/>
              </w:rPr>
            </w:pPr>
            <w:r w:rsidRPr="00730136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Цапкова</w:t>
            </w:r>
            <w:proofErr w:type="spellEnd"/>
            <w:r w:rsidRPr="00730136">
              <w:rPr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84E81" w:rsidRPr="00730136" w:rsidRDefault="00284E81" w:rsidP="003434FF">
            <w:pPr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 xml:space="preserve">ВГПИ, специальность-математика  </w:t>
            </w:r>
            <w:r>
              <w:rPr>
                <w:bCs/>
                <w:sz w:val="22"/>
                <w:szCs w:val="22"/>
              </w:rPr>
              <w:t>квалификация-учитель математики</w:t>
            </w:r>
            <w:r w:rsidRPr="006A78D1">
              <w:rPr>
                <w:bCs/>
                <w:sz w:val="22"/>
                <w:szCs w:val="22"/>
              </w:rPr>
              <w:t>, 26.06.1993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4E81" w:rsidRPr="00730136" w:rsidRDefault="00284E81" w:rsidP="00810073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84E81" w:rsidRPr="00730136" w:rsidRDefault="00284E81" w:rsidP="007B0CD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Лаптиев</w:t>
            </w:r>
            <w:proofErr w:type="spellEnd"/>
            <w:r w:rsidRPr="00730136">
              <w:rPr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30136">
              <w:rPr>
                <w:sz w:val="20"/>
                <w:szCs w:val="20"/>
              </w:rPr>
              <w:t>изика</w:t>
            </w:r>
            <w:r>
              <w:rPr>
                <w:sz w:val="20"/>
                <w:szCs w:val="20"/>
              </w:rPr>
              <w:t>, астроном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ВГПИ, специальность- физика и математика квалификация-учитель  физики и математики, 03.07.1989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5559F8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5559F8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72"/>
              <w:rPr>
                <w:sz w:val="16"/>
                <w:szCs w:val="16"/>
              </w:rPr>
            </w:pPr>
            <w:r w:rsidRPr="0073013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Муленко</w:t>
            </w:r>
            <w:proofErr w:type="spellEnd"/>
            <w:r w:rsidRPr="00730136"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химия,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биолог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pPr>
              <w:rPr>
                <w:color w:val="FF0000"/>
              </w:rPr>
            </w:pPr>
            <w:r>
              <w:rPr>
                <w:bCs/>
                <w:sz w:val="22"/>
                <w:szCs w:val="22"/>
              </w:rPr>
              <w:t>ВГУ, специальность- биология, биофизика,  квалификация-биолог, преподаватель  биологии и  химии, 30.06.1980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AF7CA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AF7CA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Ковалева Наталья Ильинич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 xml:space="preserve">химия, 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биолог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r>
              <w:rPr>
                <w:bCs/>
                <w:sz w:val="22"/>
                <w:szCs w:val="22"/>
              </w:rPr>
              <w:t>ВГПИ, специальность-химия и биология  квалификация-учитель  химии и биологии, 10.07.1990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0F649A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0F649A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9C692B">
            <w:pPr>
              <w:ind w:left="72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Дейнекина</w:t>
            </w:r>
            <w:proofErr w:type="spellEnd"/>
            <w:r w:rsidRPr="00730136">
              <w:rPr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 xml:space="preserve">химия, 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биолог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6A78D1" w:rsidRDefault="00284E81" w:rsidP="003434FF">
            <w:pPr>
              <w:pStyle w:val="a3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ВГПИ, специальность-химия и биология  квалификация-учитель  химии и биологии, 29.06.1981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CE2228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CE2228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9C692B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Азарова Ольга Викто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 xml:space="preserve">химия, 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биолог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r w:rsidRPr="006A78D1">
              <w:rPr>
                <w:bCs/>
                <w:sz w:val="22"/>
                <w:szCs w:val="22"/>
              </w:rPr>
              <w:t>ВГП</w:t>
            </w:r>
            <w:r>
              <w:rPr>
                <w:bCs/>
                <w:sz w:val="22"/>
                <w:szCs w:val="22"/>
              </w:rPr>
              <w:t>У</w:t>
            </w:r>
            <w:r w:rsidRPr="006A78D1">
              <w:rPr>
                <w:bCs/>
                <w:sz w:val="22"/>
                <w:szCs w:val="22"/>
              </w:rPr>
              <w:t>, специальность-химия с дополнительной специальностью «биология»  квалификация-учитель  химии и биологии, 12.07.1997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CE2228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CE2228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9C692B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Мищенко Татьяна Михайл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Default="00284E81" w:rsidP="003434FF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30136">
              <w:rPr>
                <w:sz w:val="20"/>
                <w:szCs w:val="20"/>
              </w:rPr>
              <w:t>ехнология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КСЭ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ГПИ, специальность-химия и биология  квалификация-учитель  химии и биологии, 30.06.1986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01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A118A9" w:rsidRDefault="00284E81" w:rsidP="00B17FDE">
            <w:pPr>
              <w:ind w:left="38"/>
              <w:rPr>
                <w:sz w:val="20"/>
                <w:szCs w:val="20"/>
              </w:rPr>
            </w:pPr>
            <w:r w:rsidRPr="00A118A9">
              <w:rPr>
                <w:sz w:val="20"/>
                <w:szCs w:val="20"/>
              </w:rPr>
              <w:t>Мищенко Алексей</w:t>
            </w:r>
          </w:p>
          <w:p w:rsidR="00284E81" w:rsidRPr="00730136" w:rsidRDefault="00284E81" w:rsidP="00B17FDE">
            <w:pPr>
              <w:ind w:left="38"/>
              <w:rPr>
                <w:sz w:val="20"/>
                <w:szCs w:val="20"/>
              </w:rPr>
            </w:pPr>
            <w:r w:rsidRPr="00A118A9">
              <w:rPr>
                <w:sz w:val="20"/>
                <w:szCs w:val="20"/>
              </w:rPr>
              <w:t>Васильевич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B17FDE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B17FDE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технология</w:t>
            </w:r>
          </w:p>
          <w:p w:rsidR="00284E81" w:rsidRPr="00730136" w:rsidRDefault="00284E81" w:rsidP="00B17FDE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proofErr w:type="spellStart"/>
            <w:r w:rsidRPr="00CD6272">
              <w:rPr>
                <w:bCs/>
                <w:sz w:val="20"/>
                <w:szCs w:val="20"/>
              </w:rPr>
              <w:t>Калачеевский</w:t>
            </w:r>
            <w:r w:rsidRPr="00C30917">
              <w:rPr>
                <w:bCs/>
                <w:sz w:val="20"/>
                <w:szCs w:val="20"/>
              </w:rPr>
              <w:t>техникуммеханизации</w:t>
            </w:r>
            <w:proofErr w:type="spellEnd"/>
            <w:r w:rsidRPr="00C30917">
              <w:rPr>
                <w:bCs/>
                <w:sz w:val="20"/>
                <w:szCs w:val="20"/>
              </w:rPr>
              <w:t xml:space="preserve"> сельского</w:t>
            </w:r>
            <w:r>
              <w:rPr>
                <w:bCs/>
                <w:sz w:val="22"/>
                <w:szCs w:val="22"/>
              </w:rPr>
              <w:t xml:space="preserve"> хозяйства, </w:t>
            </w:r>
            <w:proofErr w:type="spellStart"/>
            <w:r w:rsidRPr="00CD6272">
              <w:rPr>
                <w:bCs/>
                <w:sz w:val="20"/>
                <w:szCs w:val="20"/>
              </w:rPr>
              <w:t>специальность-промышленное</w:t>
            </w:r>
            <w:proofErr w:type="spellEnd"/>
            <w:r w:rsidRPr="00CD6272">
              <w:rPr>
                <w:bCs/>
                <w:sz w:val="20"/>
                <w:szCs w:val="20"/>
              </w:rPr>
              <w:t xml:space="preserve"> и гражданское строительство</w:t>
            </w:r>
            <w:r>
              <w:rPr>
                <w:bCs/>
                <w:sz w:val="22"/>
                <w:szCs w:val="22"/>
              </w:rPr>
              <w:t>, квалификаци</w:t>
            </w:r>
            <w:proofErr w:type="gramStart"/>
            <w:r>
              <w:rPr>
                <w:bCs/>
                <w:sz w:val="22"/>
                <w:szCs w:val="22"/>
              </w:rPr>
              <w:t>я-</w:t>
            </w:r>
            <w:proofErr w:type="gramEnd"/>
            <w:r>
              <w:rPr>
                <w:bCs/>
                <w:sz w:val="22"/>
                <w:szCs w:val="22"/>
              </w:rPr>
              <w:t xml:space="preserve"> техник-строитель, 27.04.1999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B17FD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FD3BE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B17FDE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Дубровина Лидия Александ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B17FDE">
            <w:pPr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Default="00284E81" w:rsidP="00B17FDE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30136">
              <w:rPr>
                <w:sz w:val="20"/>
                <w:szCs w:val="20"/>
              </w:rPr>
              <w:t>стория</w:t>
            </w:r>
            <w:r>
              <w:rPr>
                <w:sz w:val="20"/>
                <w:szCs w:val="20"/>
              </w:rPr>
              <w:t>,</w:t>
            </w:r>
          </w:p>
          <w:p w:rsidR="00284E81" w:rsidRPr="00730136" w:rsidRDefault="00284E81" w:rsidP="00B17FDE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6A78D1" w:rsidRDefault="00284E81" w:rsidP="003434FF">
            <w:pPr>
              <w:pStyle w:val="a3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ГПИ, специальност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ь-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стория и педагогика,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квалификация-учителя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стории, методиста по воспитательной работе 27.06.1992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CE2228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CE2228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B17FDE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Колесникова Татьяна Эдуард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B17FDE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B17FDE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история</w:t>
            </w:r>
          </w:p>
          <w:p w:rsidR="00284E81" w:rsidRPr="00730136" w:rsidRDefault="00284E81" w:rsidP="00B17FDE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6A78D1" w:rsidRDefault="00284E81" w:rsidP="003434FF">
            <w:pPr>
              <w:pStyle w:val="a3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ВГУ,</w:t>
            </w:r>
          </w:p>
          <w:p w:rsidR="00284E81" w:rsidRPr="00730136" w:rsidRDefault="00284E81" w:rsidP="003434FF">
            <w:r w:rsidRPr="006A78D1">
              <w:rPr>
                <w:bCs/>
                <w:sz w:val="22"/>
                <w:szCs w:val="22"/>
              </w:rPr>
              <w:t xml:space="preserve">специальность-история, </w:t>
            </w:r>
            <w:proofErr w:type="spellStart"/>
            <w:proofErr w:type="gramStart"/>
            <w:r w:rsidRPr="006A78D1">
              <w:rPr>
                <w:bCs/>
                <w:sz w:val="22"/>
                <w:szCs w:val="22"/>
              </w:rPr>
              <w:t>квалификация-историка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, преподавателя истории</w:t>
            </w:r>
            <w:r w:rsidRPr="006A78D1">
              <w:rPr>
                <w:bCs/>
                <w:sz w:val="22"/>
                <w:szCs w:val="22"/>
              </w:rPr>
              <w:t xml:space="preserve"> 25.06.1992г,</w:t>
            </w:r>
          </w:p>
          <w:p w:rsidR="00284E81" w:rsidRPr="00730136" w:rsidRDefault="00284E81" w:rsidP="003434F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284E8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284E8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84E81" w:rsidRPr="00730136" w:rsidTr="00E65BDD">
        <w:trPr>
          <w:cantSplit/>
          <w:trHeight w:val="1212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pStyle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730136">
              <w:rPr>
                <w:rFonts w:ascii="Times New Roman" w:hAnsi="Times New Roman" w:cs="Times New Roman"/>
                <w:b w:val="0"/>
                <w:sz w:val="20"/>
              </w:rPr>
              <w:t>2</w:t>
            </w: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pStyle w:val="1"/>
              <w:ind w:left="38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730136">
              <w:rPr>
                <w:rFonts w:ascii="Times New Roman" w:hAnsi="Times New Roman" w:cs="Times New Roman"/>
                <w:b w:val="0"/>
                <w:sz w:val="20"/>
              </w:rPr>
              <w:t>Ходаева</w:t>
            </w:r>
            <w:proofErr w:type="spellEnd"/>
            <w:r w:rsidRPr="00730136">
              <w:rPr>
                <w:rFonts w:ascii="Times New Roman" w:hAnsi="Times New Roman" w:cs="Times New Roman"/>
                <w:b w:val="0"/>
                <w:sz w:val="20"/>
              </w:rPr>
              <w:t xml:space="preserve"> Валентина Иван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географ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9D1859" w:rsidRDefault="00284E81" w:rsidP="00284E81">
            <w:pPr>
              <w:pStyle w:val="a3"/>
              <w:snapToGri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9D1859">
              <w:rPr>
                <w:rFonts w:ascii="Times New Roman" w:hAnsi="Times New Roman"/>
                <w:bCs/>
                <w:sz w:val="20"/>
              </w:rPr>
              <w:t>ВГПИ, специальность–география,</w:t>
            </w:r>
          </w:p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 w:rsidRPr="009D1859">
              <w:rPr>
                <w:bCs/>
                <w:sz w:val="20"/>
                <w:szCs w:val="20"/>
              </w:rPr>
              <w:t>квалификаци</w:t>
            </w:r>
            <w:proofErr w:type="gramStart"/>
            <w:r w:rsidRPr="009D1859">
              <w:rPr>
                <w:bCs/>
                <w:sz w:val="20"/>
                <w:szCs w:val="20"/>
              </w:rPr>
              <w:t>я-</w:t>
            </w:r>
            <w:proofErr w:type="gramEnd"/>
            <w:r w:rsidRPr="009D1859">
              <w:rPr>
                <w:bCs/>
                <w:sz w:val="20"/>
                <w:szCs w:val="20"/>
              </w:rPr>
              <w:t xml:space="preserve"> учителя географии,  06.07.1987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E65BDD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E65BDD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284E81" w:rsidRPr="00730136" w:rsidTr="00E65BDD">
        <w:trPr>
          <w:cantSplit/>
          <w:trHeight w:val="1555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pStyle w:val="1"/>
              <w:ind w:left="-108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  2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 xml:space="preserve">Кузнецов Владимир </w:t>
            </w:r>
          </w:p>
          <w:p w:rsidR="00284E81" w:rsidRPr="00730136" w:rsidRDefault="00284E81" w:rsidP="00284E81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Анатольевич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284E81" w:rsidRDefault="00284E81" w:rsidP="00284E81">
            <w:pPr>
              <w:ind w:right="-208"/>
              <w:rPr>
                <w:sz w:val="20"/>
                <w:szCs w:val="20"/>
              </w:rPr>
            </w:pPr>
            <w:r w:rsidRPr="00284E81">
              <w:rPr>
                <w:sz w:val="20"/>
                <w:szCs w:val="20"/>
              </w:rPr>
              <w:t xml:space="preserve">преподаватель-организатор </w:t>
            </w:r>
          </w:p>
          <w:p w:rsidR="00284E81" w:rsidRPr="0002226E" w:rsidRDefault="00284E81" w:rsidP="00284E81">
            <w:pPr>
              <w:ind w:right="-208"/>
              <w:rPr>
                <w:sz w:val="16"/>
                <w:szCs w:val="16"/>
              </w:rPr>
            </w:pPr>
            <w:r w:rsidRPr="00284E81">
              <w:rPr>
                <w:sz w:val="20"/>
                <w:szCs w:val="20"/>
              </w:rPr>
              <w:t>ОБЖ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Default="00284E81" w:rsidP="00284E81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ОБЖ</w:t>
            </w:r>
          </w:p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ВГПУ, специальность-география, квалификация-учитель  географии, учитель экологии, 15.06.1998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84E81" w:rsidRPr="00730136" w:rsidTr="00284E81">
        <w:trPr>
          <w:cantSplit/>
          <w:trHeight w:val="11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pStyle w:val="1"/>
              <w:ind w:left="-108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  2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Шумейко Галина Пет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30136">
              <w:rPr>
                <w:sz w:val="20"/>
                <w:szCs w:val="20"/>
              </w:rPr>
              <w:t>нгл</w:t>
            </w:r>
            <w:r>
              <w:rPr>
                <w:sz w:val="20"/>
                <w:szCs w:val="20"/>
              </w:rPr>
              <w:t xml:space="preserve">ийский </w:t>
            </w:r>
            <w:r w:rsidRPr="00730136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ВГПИ, специальность-английский и немецкий языки квалификация-учитель английского и немецкого языков, 29.06.1981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284E8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284E8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Зуева Нина Михайл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Default="00284E81" w:rsidP="00284E81">
            <w:r w:rsidRPr="00F44E0D">
              <w:rPr>
                <w:sz w:val="20"/>
                <w:szCs w:val="20"/>
              </w:rPr>
              <w:t>английский  язы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r w:rsidRPr="006A78D1">
              <w:rPr>
                <w:bCs/>
                <w:sz w:val="22"/>
                <w:szCs w:val="22"/>
              </w:rPr>
              <w:t>ВГПИ, специальность-английский и немецкий языки, квалификация-учитель английского и немецкого языков, 28.06.1979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284E8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284E8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9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38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Схоменко</w:t>
            </w:r>
            <w:proofErr w:type="spellEnd"/>
            <w:r w:rsidRPr="00730136">
              <w:rPr>
                <w:sz w:val="20"/>
                <w:szCs w:val="20"/>
              </w:rPr>
              <w:t xml:space="preserve"> Надежда </w:t>
            </w:r>
          </w:p>
          <w:p w:rsidR="00284E81" w:rsidRPr="00730136" w:rsidRDefault="00284E81" w:rsidP="00284E81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Default="00284E81">
            <w:r w:rsidRPr="00F44E0D">
              <w:rPr>
                <w:sz w:val="20"/>
                <w:szCs w:val="20"/>
              </w:rPr>
              <w:t>английский  язы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r w:rsidRPr="006A78D1">
              <w:rPr>
                <w:bCs/>
                <w:sz w:val="22"/>
                <w:szCs w:val="22"/>
              </w:rPr>
              <w:t xml:space="preserve">ВГПИ, специальность-английский и немецкий языки, </w:t>
            </w:r>
            <w:r w:rsidRPr="006A78D1">
              <w:rPr>
                <w:bCs/>
                <w:sz w:val="22"/>
                <w:szCs w:val="22"/>
              </w:rPr>
              <w:br/>
              <w:t>квалификация-учитель английского и немецкого языков, 28.06.1979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Пащенко Ирина Владими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F44E0D">
              <w:rPr>
                <w:sz w:val="20"/>
                <w:szCs w:val="20"/>
              </w:rPr>
              <w:t>английский  язык</w:t>
            </w:r>
            <w:r w:rsidRPr="00730136">
              <w:rPr>
                <w:sz w:val="20"/>
                <w:szCs w:val="20"/>
              </w:rPr>
              <w:t xml:space="preserve"> немецкий язык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r w:rsidRPr="006A78D1">
              <w:rPr>
                <w:bCs/>
                <w:sz w:val="22"/>
                <w:szCs w:val="22"/>
              </w:rPr>
              <w:t>ВГПУ, специальность-филология, квалификация-учитель английского и немецкого языков, 16.06.1999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3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38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Кулбабаева</w:t>
            </w:r>
            <w:proofErr w:type="spellEnd"/>
            <w:r w:rsidRPr="00730136">
              <w:rPr>
                <w:sz w:val="20"/>
                <w:szCs w:val="20"/>
              </w:rPr>
              <w:t xml:space="preserve"> Ирина Льв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нцузский </w:t>
            </w:r>
            <w:r w:rsidRPr="00730136">
              <w:rPr>
                <w:sz w:val="20"/>
                <w:szCs w:val="20"/>
              </w:rPr>
              <w:t>язык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r w:rsidRPr="006A78D1">
              <w:rPr>
                <w:bCs/>
                <w:sz w:val="22"/>
                <w:szCs w:val="22"/>
              </w:rPr>
              <w:t>ВГПИ, специальност</w:t>
            </w:r>
            <w:proofErr w:type="gramStart"/>
            <w:r w:rsidRPr="006A78D1">
              <w:rPr>
                <w:bCs/>
                <w:sz w:val="22"/>
                <w:szCs w:val="22"/>
              </w:rPr>
              <w:t>ь-</w:t>
            </w:r>
            <w:proofErr w:type="gramEnd"/>
            <w:r w:rsidRPr="006A78D1">
              <w:rPr>
                <w:bCs/>
                <w:sz w:val="22"/>
                <w:szCs w:val="22"/>
              </w:rPr>
              <w:t xml:space="preserve"> французский  и немецкий языки,  </w:t>
            </w:r>
            <w:proofErr w:type="spellStart"/>
            <w:r w:rsidRPr="006A78D1">
              <w:rPr>
                <w:bCs/>
                <w:sz w:val="22"/>
                <w:szCs w:val="22"/>
              </w:rPr>
              <w:t>квалификация-учителя</w:t>
            </w:r>
            <w:proofErr w:type="spellEnd"/>
            <w:r w:rsidRPr="006A78D1">
              <w:rPr>
                <w:bCs/>
                <w:sz w:val="22"/>
                <w:szCs w:val="22"/>
              </w:rPr>
              <w:t xml:space="preserve"> французского и немецкого языков, 30.06.1983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3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инев</w:t>
            </w:r>
            <w:proofErr w:type="spellEnd"/>
            <w:r>
              <w:rPr>
                <w:sz w:val="20"/>
                <w:szCs w:val="20"/>
              </w:rPr>
              <w:t xml:space="preserve"> Николай Анатольевич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68008F" w:rsidRDefault="00284E81" w:rsidP="003434FF">
            <w:pPr>
              <w:pStyle w:val="a3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68008F">
              <w:rPr>
                <w:rFonts w:ascii="Times New Roman" w:hAnsi="Times New Roman"/>
                <w:bCs/>
                <w:sz w:val="22"/>
                <w:szCs w:val="22"/>
              </w:rPr>
              <w:t>Павловское</w:t>
            </w:r>
            <w:proofErr w:type="gramEnd"/>
            <w:r w:rsidRPr="0068008F">
              <w:rPr>
                <w:rFonts w:ascii="Times New Roman" w:hAnsi="Times New Roman"/>
                <w:bCs/>
                <w:sz w:val="22"/>
                <w:szCs w:val="22"/>
              </w:rPr>
              <w:t xml:space="preserve">  педагогичес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й</w:t>
            </w:r>
            <w:r w:rsidRPr="0068008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олледж</w:t>
            </w:r>
            <w:r w:rsidRPr="0068008F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68008F">
              <w:rPr>
                <w:rFonts w:ascii="Times New Roman" w:hAnsi="Times New Roman"/>
                <w:bCs/>
                <w:sz w:val="22"/>
                <w:szCs w:val="22"/>
              </w:rPr>
              <w:t>специальность-физическая</w:t>
            </w:r>
            <w:proofErr w:type="spellEnd"/>
            <w:r w:rsidRPr="0068008F">
              <w:rPr>
                <w:rFonts w:ascii="Times New Roman" w:hAnsi="Times New Roman"/>
                <w:bCs/>
                <w:sz w:val="22"/>
                <w:szCs w:val="22"/>
              </w:rPr>
              <w:t xml:space="preserve"> культура, квалификация-учитель физической культуры</w:t>
            </w:r>
          </w:p>
          <w:p w:rsidR="00284E81" w:rsidRPr="00271BBA" w:rsidRDefault="00284E81" w:rsidP="003434FF">
            <w:pPr>
              <w:ind w:right="-208"/>
              <w:rPr>
                <w:sz w:val="20"/>
                <w:szCs w:val="20"/>
                <w:highlight w:val="yellow"/>
              </w:rPr>
            </w:pPr>
            <w:r w:rsidRPr="00EE1A74">
              <w:rPr>
                <w:bCs/>
                <w:sz w:val="22"/>
                <w:szCs w:val="22"/>
              </w:rPr>
              <w:t>24.06.2014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0B50AF" w:rsidRDefault="00284E81" w:rsidP="009C7465">
            <w:pPr>
              <w:ind w:right="-2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0B50AF" w:rsidRDefault="00284E81" w:rsidP="009C7465">
            <w:pPr>
              <w:ind w:right="-2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077334" w:rsidRDefault="00284E81" w:rsidP="00E65BD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77334">
              <w:rPr>
                <w:sz w:val="20"/>
                <w:szCs w:val="20"/>
              </w:rPr>
              <w:t>3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077334" w:rsidRDefault="00284E81" w:rsidP="00284E81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цов Алексей Владимирович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077334" w:rsidRDefault="00284E81" w:rsidP="00284E81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68008F" w:rsidRDefault="00284E81" w:rsidP="003434FF">
            <w:pPr>
              <w:pStyle w:val="a3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8008F">
              <w:rPr>
                <w:rFonts w:ascii="Times New Roman" w:hAnsi="Times New Roman"/>
                <w:bCs/>
                <w:sz w:val="22"/>
                <w:szCs w:val="22"/>
              </w:rPr>
              <w:t xml:space="preserve">Павловское  педагогическое училище, </w:t>
            </w:r>
            <w:proofErr w:type="spellStart"/>
            <w:proofErr w:type="gramStart"/>
            <w:r w:rsidRPr="0068008F">
              <w:rPr>
                <w:rFonts w:ascii="Times New Roman" w:hAnsi="Times New Roman"/>
                <w:bCs/>
                <w:sz w:val="22"/>
                <w:szCs w:val="22"/>
              </w:rPr>
              <w:t>специальность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даптив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8008F">
              <w:rPr>
                <w:rFonts w:ascii="Times New Roman" w:hAnsi="Times New Roman"/>
                <w:bCs/>
                <w:sz w:val="22"/>
                <w:szCs w:val="22"/>
              </w:rPr>
              <w:t xml:space="preserve">физическая культура, квалификация-учитель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адаптивной </w:t>
            </w:r>
            <w:r w:rsidRPr="0068008F">
              <w:rPr>
                <w:rFonts w:ascii="Times New Roman" w:hAnsi="Times New Roman"/>
                <w:bCs/>
                <w:sz w:val="22"/>
                <w:szCs w:val="22"/>
              </w:rPr>
              <w:t>физической культуры</w:t>
            </w:r>
          </w:p>
          <w:p w:rsidR="00284E81" w:rsidRPr="00730136" w:rsidRDefault="00284E81" w:rsidP="003434FF">
            <w:r w:rsidRPr="00EE1A74">
              <w:rPr>
                <w:bCs/>
                <w:sz w:val="22"/>
                <w:szCs w:val="22"/>
              </w:rPr>
              <w:t>26.06.2014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2177BF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2177BF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01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Мостовой Евгений Николаевич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  <w:r w:rsidRPr="007301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3434FF">
            <w:r w:rsidRPr="006040A1">
              <w:rPr>
                <w:bCs/>
                <w:sz w:val="22"/>
                <w:szCs w:val="22"/>
              </w:rPr>
              <w:t>ВГП</w:t>
            </w:r>
            <w:r>
              <w:rPr>
                <w:bCs/>
                <w:sz w:val="22"/>
                <w:szCs w:val="22"/>
              </w:rPr>
              <w:t>У</w:t>
            </w:r>
            <w:r w:rsidRPr="006040A1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6040A1">
              <w:rPr>
                <w:bCs/>
                <w:sz w:val="22"/>
                <w:szCs w:val="22"/>
              </w:rPr>
              <w:t>специальность-</w:t>
            </w:r>
            <w:r>
              <w:rPr>
                <w:bCs/>
                <w:sz w:val="22"/>
                <w:szCs w:val="22"/>
              </w:rPr>
              <w:t>физическа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ультура</w:t>
            </w:r>
            <w:proofErr w:type="gramStart"/>
            <w:r>
              <w:rPr>
                <w:bCs/>
                <w:sz w:val="22"/>
                <w:szCs w:val="22"/>
              </w:rPr>
              <w:t>,к</w:t>
            </w:r>
            <w:proofErr w:type="gramEnd"/>
            <w:r>
              <w:rPr>
                <w:bCs/>
                <w:sz w:val="22"/>
                <w:szCs w:val="22"/>
              </w:rPr>
              <w:t>валификация-учитель</w:t>
            </w:r>
            <w:proofErr w:type="spellEnd"/>
            <w:r>
              <w:rPr>
                <w:bCs/>
                <w:sz w:val="22"/>
                <w:szCs w:val="22"/>
              </w:rPr>
              <w:t xml:space="preserve"> физической культуры , 13.06.1995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-93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Курлова Светлана Николае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ые </w:t>
            </w:r>
            <w:r w:rsidRPr="00730136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Борисоглебский педагогический институт, специальность-педагогика и методика начального обучения, квалификация и звание учителя начальных классов средней школы, 04.07.1990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-93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юкова Татьяна Викторовна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Default="00284E81" w:rsidP="00E65BDD">
            <w:r w:rsidRPr="003C6D15">
              <w:rPr>
                <w:sz w:val="20"/>
                <w:szCs w:val="20"/>
              </w:rPr>
              <w:t>начальные  класс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6A78D1" w:rsidRDefault="00284E81" w:rsidP="003434FF">
            <w:pPr>
              <w:pStyle w:val="a3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Борисоглебский педагогический институт, специальность-биология, квалификация-учитель биологии, 19.05.2007г</w:t>
            </w:r>
          </w:p>
          <w:p w:rsidR="00284E81" w:rsidRPr="00730136" w:rsidRDefault="00284E81" w:rsidP="003434FF">
            <w:proofErr w:type="spellStart"/>
            <w:r w:rsidRPr="006A78D1">
              <w:rPr>
                <w:bCs/>
                <w:sz w:val="22"/>
                <w:szCs w:val="22"/>
              </w:rPr>
              <w:t>Бутурлиновское</w:t>
            </w:r>
            <w:proofErr w:type="spellEnd"/>
            <w:r w:rsidRPr="006A78D1">
              <w:rPr>
                <w:bCs/>
                <w:sz w:val="22"/>
                <w:szCs w:val="22"/>
              </w:rPr>
              <w:t xml:space="preserve"> педагогическое училище, специальност</w:t>
            </w:r>
            <w:proofErr w:type="gramStart"/>
            <w:r w:rsidRPr="006A78D1">
              <w:rPr>
                <w:bCs/>
                <w:sz w:val="22"/>
                <w:szCs w:val="22"/>
              </w:rPr>
              <w:t>ь-</w:t>
            </w:r>
            <w:proofErr w:type="gramEnd"/>
            <w:r w:rsidRPr="006A78D1">
              <w:rPr>
                <w:bCs/>
                <w:sz w:val="22"/>
                <w:szCs w:val="22"/>
              </w:rPr>
              <w:t xml:space="preserve"> преподавание в начальных классах, , квалификация -учитель начальных классов, 14.06.2001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84E81" w:rsidRPr="00730136" w:rsidTr="00284E81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Котлярова Ольга Павл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284E81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Default="00284E81">
            <w:r w:rsidRPr="003C6D15">
              <w:rPr>
                <w:sz w:val="20"/>
                <w:szCs w:val="20"/>
              </w:rPr>
              <w:t>начальные  класс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6A78D1" w:rsidRDefault="00284E81" w:rsidP="003434FF">
            <w:pPr>
              <w:pStyle w:val="a3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Мичуринский государственный педагогический институт,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специальность-педагогика и методика начального обучения, квалификация и звание учителя начальных классов средней школы, 02.07.1984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E65BDD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харева </w:t>
            </w:r>
          </w:p>
          <w:p w:rsidR="00284E81" w:rsidRDefault="00284E81" w:rsidP="00E65BDD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284E81" w:rsidRPr="00730136" w:rsidRDefault="00284E81" w:rsidP="00E65BDD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B5647A" w:rsidRDefault="00284E81" w:rsidP="003434FF">
            <w:pPr>
              <w:pStyle w:val="a3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5647A">
              <w:rPr>
                <w:rFonts w:ascii="Times New Roman" w:hAnsi="Times New Roman"/>
                <w:bCs/>
                <w:sz w:val="22"/>
                <w:szCs w:val="22"/>
              </w:rPr>
              <w:t>ВГПУ,</w:t>
            </w:r>
          </w:p>
          <w:p w:rsidR="00284E81" w:rsidRPr="00730136" w:rsidRDefault="00284E81" w:rsidP="003434FF">
            <w:r w:rsidRPr="00B5647A">
              <w:rPr>
                <w:bCs/>
                <w:sz w:val="22"/>
                <w:szCs w:val="22"/>
              </w:rPr>
              <w:t>специальност</w:t>
            </w:r>
            <w:proofErr w:type="gramStart"/>
            <w:r w:rsidRPr="00B5647A">
              <w:rPr>
                <w:bCs/>
                <w:sz w:val="22"/>
                <w:szCs w:val="22"/>
              </w:rPr>
              <w:t>ь-</w:t>
            </w:r>
            <w:proofErr w:type="gramEnd"/>
            <w:r w:rsidRPr="006A78D1">
              <w:rPr>
                <w:bCs/>
                <w:sz w:val="22"/>
                <w:szCs w:val="22"/>
              </w:rPr>
              <w:t xml:space="preserve"> специальность-педагогика и методика начального обучения, квалификация-учитель начальных классов, 14.07.</w:t>
            </w:r>
            <w:r>
              <w:rPr>
                <w:bCs/>
                <w:sz w:val="22"/>
                <w:szCs w:val="22"/>
              </w:rPr>
              <w:t>2002</w:t>
            </w:r>
            <w:r w:rsidRPr="006A78D1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284E8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284E8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Пономарёва Наталья Владими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Борисоглебский  педагогический институт, специальность-педагогика и методика начального обучения, квалификация и звание учителя начальных классов, 12.07.1993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692B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доренко Мария </w:t>
            </w:r>
            <w:proofErr w:type="spellStart"/>
            <w:r>
              <w:rPr>
                <w:sz w:val="20"/>
                <w:szCs w:val="20"/>
              </w:rPr>
              <w:t>Ильнична</w:t>
            </w:r>
            <w:proofErr w:type="spellEnd"/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E65B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Default="00284E81" w:rsidP="003434FF">
            <w:pPr>
              <w:spacing w:line="276" w:lineRule="auto"/>
            </w:pPr>
            <w:r>
              <w:rPr>
                <w:bCs/>
                <w:sz w:val="22"/>
                <w:szCs w:val="22"/>
              </w:rPr>
              <w:t>ВГПУ, специальность-русский язык и литература,  квалификация-учитель русского языка и литературы, 25.07.</w:t>
            </w:r>
            <w:r w:rsidRPr="00284E81">
              <w:rPr>
                <w:bCs/>
                <w:sz w:val="22"/>
                <w:szCs w:val="22"/>
              </w:rPr>
              <w:t xml:space="preserve">1981г </w:t>
            </w:r>
            <w:r w:rsidRPr="00284E81">
              <w:rPr>
                <w:bCs/>
                <w:sz w:val="22"/>
                <w:szCs w:val="22"/>
                <w:shd w:val="clear" w:color="auto" w:fill="FFFFFF" w:themeFill="background1"/>
              </w:rPr>
              <w:t>П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авловское педагогическое училище, специальност</w:t>
            </w:r>
            <w:proofErr w:type="gramStart"/>
            <w:r>
              <w:rPr>
                <w:bCs/>
                <w:sz w:val="22"/>
                <w:szCs w:val="22"/>
                <w:shd w:val="clear" w:color="auto" w:fill="FFFFFF" w:themeFill="background1"/>
              </w:rPr>
              <w:t>ь-</w:t>
            </w:r>
            <w:proofErr w:type="gramEnd"/>
            <w:r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преподавание в начальных классах, квалификация -учитель начальных клас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>
            <w:pPr>
              <w:spacing w:line="276" w:lineRule="auto"/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>
            <w:pPr>
              <w:spacing w:line="276" w:lineRule="auto"/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Адамова Татьяна Николае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6A78D1" w:rsidRDefault="00284E81" w:rsidP="003434FF">
            <w:pPr>
              <w:pStyle w:val="a3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Рыльское</w:t>
            </w:r>
            <w:proofErr w:type="spellEnd"/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 xml:space="preserve"> педагогическое училище, специальность </w:t>
            </w:r>
            <w:proofErr w:type="gramStart"/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–п</w:t>
            </w:r>
            <w:proofErr w:type="gramEnd"/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реподаватель в начальных классах общеобразовательной школы, квалификация- учитель  начальных классов, старший пионерский вожатый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28.06.1981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38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Блощицына</w:t>
            </w:r>
            <w:proofErr w:type="spellEnd"/>
            <w:r w:rsidRPr="00730136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Борисоглебский государственный педагогический институт, специальность-педагогика и методика начального образования, квалификация-учитель начальных классов, 14.07.1995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Котлярова Татьяна Пет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Борисоглебский педагогический институт, специальность-педагогика и методика начального обучения, квалификация и звание учителя начальных классов, 19.07.1989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6B219E" w:rsidRDefault="00284E81" w:rsidP="00E65BDD">
            <w:pPr>
              <w:ind w:left="38"/>
              <w:rPr>
                <w:sz w:val="20"/>
                <w:szCs w:val="20"/>
              </w:rPr>
            </w:pPr>
            <w:proofErr w:type="spellStart"/>
            <w:r w:rsidRPr="006B219E">
              <w:rPr>
                <w:sz w:val="20"/>
                <w:szCs w:val="20"/>
              </w:rPr>
              <w:t>Покузиева</w:t>
            </w:r>
            <w:proofErr w:type="spellEnd"/>
          </w:p>
          <w:p w:rsidR="00284E81" w:rsidRPr="00730136" w:rsidRDefault="00284E81" w:rsidP="00E65BDD">
            <w:pPr>
              <w:ind w:left="38"/>
              <w:rPr>
                <w:sz w:val="20"/>
                <w:szCs w:val="20"/>
              </w:rPr>
            </w:pPr>
            <w:r w:rsidRPr="006B219E">
              <w:rPr>
                <w:sz w:val="20"/>
                <w:szCs w:val="20"/>
              </w:rPr>
              <w:t>Александра Сергее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6A78D1" w:rsidRDefault="00284E81" w:rsidP="003434FF">
            <w:pPr>
              <w:pStyle w:val="a3"/>
              <w:snapToGrid w:val="0"/>
              <w:spacing w:after="0"/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авловский </w:t>
            </w: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педагогичес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й колледж</w:t>
            </w: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 xml:space="preserve">, квалификация- учитель начальных классов, 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 xml:space="preserve">специальность- </w:t>
            </w:r>
            <w:r>
              <w:rPr>
                <w:bCs/>
                <w:sz w:val="22"/>
                <w:szCs w:val="22"/>
              </w:rPr>
              <w:t xml:space="preserve">преподавание в начальных </w:t>
            </w:r>
            <w:r w:rsidRPr="006A78D1">
              <w:rPr>
                <w:bCs/>
                <w:sz w:val="22"/>
                <w:szCs w:val="22"/>
              </w:rPr>
              <w:t>класс</w:t>
            </w:r>
            <w:r>
              <w:rPr>
                <w:bCs/>
                <w:sz w:val="22"/>
                <w:szCs w:val="22"/>
              </w:rPr>
              <w:t>ах</w:t>
            </w:r>
            <w:r w:rsidRPr="006A78D1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3</w:t>
            </w:r>
            <w:r w:rsidRPr="006A78D1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6A78D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016</w:t>
            </w:r>
            <w:r w:rsidRPr="006A78D1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90728D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EA1D91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38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Самофалова</w:t>
            </w:r>
            <w:proofErr w:type="spellEnd"/>
            <w:r w:rsidRPr="00730136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6A78D1" w:rsidRDefault="00284E81" w:rsidP="003434FF">
            <w:pPr>
              <w:pStyle w:val="a3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Павловское педагогическое училище, специальность-преподавание в начальных классах общеобразовательной школы, квалификация-учитель начальных классов, старший вожатый детей 26.06.1992г</w:t>
            </w:r>
          </w:p>
          <w:p w:rsidR="00284E81" w:rsidRPr="006A78D1" w:rsidRDefault="00284E81" w:rsidP="003434FF">
            <w:pPr>
              <w:pStyle w:val="a3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 xml:space="preserve">Московское негосударственное учреждение «Российский новый университет» </w:t>
            </w:r>
          </w:p>
          <w:p w:rsidR="00284E81" w:rsidRPr="006A78D1" w:rsidRDefault="00284E81" w:rsidP="003434FF">
            <w:pPr>
              <w:pStyle w:val="a3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специальность- педагогика и психология, квалификация- педагог- психолог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27.06.2007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3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Шишкина Оксана Василье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Борисоглебский педагогический институт, специальность-педагогика и методика начального образования, квалификация-учитель начальных классов, 30.06.2001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1C1ADD" w:rsidRDefault="00284E81" w:rsidP="00E65BDD">
            <w:pPr>
              <w:ind w:left="38"/>
              <w:rPr>
                <w:bCs/>
              </w:rPr>
            </w:pPr>
            <w:r>
              <w:rPr>
                <w:bCs/>
                <w:sz w:val="22"/>
                <w:szCs w:val="22"/>
              </w:rPr>
              <w:t>Никулина Ольга Валентин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1C1ADD" w:rsidRDefault="00284E81" w:rsidP="00E65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Default="00284E81" w:rsidP="003434FF">
            <w:pPr>
              <w:ind w:right="-208"/>
              <w:rPr>
                <w:bCs/>
              </w:rPr>
            </w:pPr>
            <w:r>
              <w:rPr>
                <w:bCs/>
              </w:rPr>
              <w:t xml:space="preserve"> «Воронежский государственный педагогический университет»</w:t>
            </w:r>
          </w:p>
          <w:p w:rsidR="00284E81" w:rsidRDefault="00284E81" w:rsidP="003434FF">
            <w:pPr>
              <w:ind w:right="-208"/>
              <w:rPr>
                <w:bCs/>
              </w:rPr>
            </w:pPr>
            <w:r>
              <w:rPr>
                <w:bCs/>
              </w:rPr>
              <w:t>квалификация-</w:t>
            </w:r>
            <w:r w:rsidRPr="003570D0">
              <w:rPr>
                <w:bCs/>
                <w:sz w:val="22"/>
                <w:szCs w:val="22"/>
              </w:rPr>
              <w:t xml:space="preserve">учитель </w:t>
            </w:r>
            <w:r>
              <w:rPr>
                <w:bCs/>
                <w:sz w:val="22"/>
                <w:szCs w:val="22"/>
              </w:rPr>
              <w:t>начальных классов, специальность</w:t>
            </w:r>
          </w:p>
          <w:p w:rsidR="00284E81" w:rsidRDefault="00284E81" w:rsidP="003434FF">
            <w:pPr>
              <w:ind w:right="-20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педагогика методика начального образования</w:t>
            </w:r>
          </w:p>
          <w:p w:rsidR="00284E81" w:rsidRDefault="00284E81" w:rsidP="003434FF">
            <w:pPr>
              <w:ind w:right="-208"/>
              <w:rPr>
                <w:bCs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3570D0">
              <w:rPr>
                <w:bCs/>
                <w:sz w:val="22"/>
                <w:szCs w:val="22"/>
              </w:rPr>
              <w:t>.06.</w:t>
            </w:r>
            <w:r>
              <w:rPr>
                <w:bCs/>
                <w:sz w:val="22"/>
                <w:szCs w:val="22"/>
              </w:rPr>
              <w:t>2008</w:t>
            </w:r>
            <w:r w:rsidRPr="003570D0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A118A9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A118A9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217A98" w:rsidRDefault="00284E81" w:rsidP="00E65BDD">
            <w:pPr>
              <w:ind w:left="38"/>
              <w:rPr>
                <w:sz w:val="20"/>
                <w:szCs w:val="20"/>
              </w:rPr>
            </w:pPr>
            <w:proofErr w:type="spellStart"/>
            <w:r w:rsidRPr="00217A98">
              <w:rPr>
                <w:sz w:val="20"/>
                <w:szCs w:val="20"/>
              </w:rPr>
              <w:t>Краснолуцкая</w:t>
            </w:r>
            <w:proofErr w:type="spellEnd"/>
            <w:r w:rsidRPr="00217A98">
              <w:rPr>
                <w:sz w:val="20"/>
                <w:szCs w:val="20"/>
              </w:rPr>
              <w:t xml:space="preserve"> Валентина</w:t>
            </w:r>
          </w:p>
          <w:p w:rsidR="00284E81" w:rsidRPr="00217A98" w:rsidRDefault="00284E81" w:rsidP="00E65BDD">
            <w:pPr>
              <w:ind w:left="38"/>
              <w:rPr>
                <w:sz w:val="20"/>
                <w:szCs w:val="20"/>
              </w:rPr>
            </w:pPr>
            <w:r w:rsidRPr="00217A98">
              <w:rPr>
                <w:sz w:val="20"/>
                <w:szCs w:val="20"/>
              </w:rPr>
              <w:t>Иван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217A98" w:rsidRDefault="00284E81" w:rsidP="00E65BDD">
            <w:pPr>
              <w:ind w:right="-208"/>
              <w:rPr>
                <w:sz w:val="20"/>
                <w:szCs w:val="20"/>
              </w:rPr>
            </w:pPr>
            <w:r w:rsidRPr="00217A98">
              <w:rPr>
                <w:sz w:val="20"/>
                <w:szCs w:val="20"/>
              </w:rPr>
              <w:t>зав</w:t>
            </w:r>
            <w:proofErr w:type="gramStart"/>
            <w:r w:rsidRPr="00217A98">
              <w:rPr>
                <w:sz w:val="20"/>
                <w:szCs w:val="20"/>
              </w:rPr>
              <w:t>.б</w:t>
            </w:r>
            <w:proofErr w:type="gramEnd"/>
            <w:r w:rsidRPr="00217A98">
              <w:rPr>
                <w:sz w:val="20"/>
                <w:szCs w:val="20"/>
              </w:rPr>
              <w:t>ибл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proofErr w:type="spellStart"/>
            <w:r w:rsidRPr="00730136">
              <w:rPr>
                <w:sz w:val="20"/>
                <w:szCs w:val="20"/>
              </w:rPr>
              <w:t>зав</w:t>
            </w:r>
            <w:proofErr w:type="gramStart"/>
            <w:r w:rsidRPr="00730136">
              <w:rPr>
                <w:sz w:val="20"/>
                <w:szCs w:val="20"/>
              </w:rPr>
              <w:t>.б</w:t>
            </w:r>
            <w:proofErr w:type="gramEnd"/>
            <w:r w:rsidRPr="00730136">
              <w:rPr>
                <w:sz w:val="20"/>
                <w:szCs w:val="20"/>
              </w:rPr>
              <w:t>иблиот</w:t>
            </w:r>
            <w:proofErr w:type="spellEnd"/>
            <w:r w:rsidRPr="00730136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730136" w:rsidRDefault="00284E81" w:rsidP="003434FF">
            <w:pPr>
              <w:ind w:right="-208"/>
            </w:pPr>
            <w:r w:rsidRPr="00730136">
              <w:rPr>
                <w:sz w:val="22"/>
                <w:szCs w:val="22"/>
              </w:rPr>
              <w:t>Воронежское</w:t>
            </w:r>
          </w:p>
          <w:p w:rsidR="00284E81" w:rsidRPr="00730136" w:rsidRDefault="00284E81" w:rsidP="003434FF">
            <w:pPr>
              <w:ind w:right="-208"/>
            </w:pPr>
            <w:r w:rsidRPr="00730136">
              <w:rPr>
                <w:sz w:val="22"/>
                <w:szCs w:val="22"/>
              </w:rPr>
              <w:t xml:space="preserve"> культпросвет училище,1979г</w:t>
            </w:r>
          </w:p>
          <w:p w:rsidR="00284E81" w:rsidRPr="00730136" w:rsidRDefault="00284E81" w:rsidP="003434FF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2"/>
                <w:szCs w:val="22"/>
              </w:rPr>
              <w:t xml:space="preserve">квалификация библиотечное дело,  </w:t>
            </w:r>
            <w:proofErr w:type="spellStart"/>
            <w:r w:rsidRPr="00730136">
              <w:rPr>
                <w:sz w:val="22"/>
                <w:szCs w:val="22"/>
              </w:rPr>
              <w:t>специальность</w:t>
            </w:r>
            <w:r w:rsidRPr="00371972">
              <w:rPr>
                <w:sz w:val="20"/>
                <w:szCs w:val="20"/>
              </w:rPr>
              <w:t>библиотекарь</w:t>
            </w:r>
            <w:proofErr w:type="spellEnd"/>
            <w:r w:rsidRPr="00371972">
              <w:rPr>
                <w:sz w:val="20"/>
                <w:szCs w:val="20"/>
              </w:rPr>
              <w:t xml:space="preserve"> </w:t>
            </w:r>
            <w:proofErr w:type="gramStart"/>
            <w:r w:rsidRPr="00371972">
              <w:rPr>
                <w:sz w:val="20"/>
                <w:szCs w:val="20"/>
              </w:rPr>
              <w:t>средней</w:t>
            </w:r>
            <w:proofErr w:type="gramEnd"/>
            <w:r w:rsidRPr="00371972">
              <w:rPr>
                <w:sz w:val="20"/>
                <w:szCs w:val="20"/>
              </w:rPr>
              <w:t xml:space="preserve">  к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217A98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 w:rsidRPr="00035F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217A98" w:rsidRDefault="00284E81" w:rsidP="001D096F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9B578A" w:rsidRDefault="00284E81" w:rsidP="00E65BDD">
            <w:pPr>
              <w:ind w:left="38"/>
              <w:rPr>
                <w:sz w:val="20"/>
                <w:szCs w:val="20"/>
              </w:rPr>
            </w:pPr>
            <w:proofErr w:type="spellStart"/>
            <w:r w:rsidRPr="009B578A">
              <w:rPr>
                <w:sz w:val="20"/>
                <w:szCs w:val="20"/>
              </w:rPr>
              <w:t>Харебина</w:t>
            </w:r>
            <w:proofErr w:type="spellEnd"/>
            <w:r w:rsidRPr="009B578A">
              <w:rPr>
                <w:sz w:val="20"/>
                <w:szCs w:val="20"/>
              </w:rPr>
              <w:t xml:space="preserve"> Людмила Григорье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9B578A" w:rsidRDefault="00284E81" w:rsidP="00E65BDD">
            <w:pPr>
              <w:ind w:right="-208"/>
              <w:rPr>
                <w:sz w:val="20"/>
                <w:szCs w:val="20"/>
              </w:rPr>
            </w:pPr>
            <w:r w:rsidRPr="009B578A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9B578A" w:rsidRDefault="00284E81" w:rsidP="003434FF">
            <w:pPr>
              <w:ind w:right="-208"/>
            </w:pPr>
            <w:r w:rsidRPr="009B578A">
              <w:rPr>
                <w:sz w:val="22"/>
                <w:szCs w:val="22"/>
              </w:rPr>
              <w:t>Тамбовский государственный институт культуры, 1988, специальность</w:t>
            </w:r>
          </w:p>
          <w:p w:rsidR="00284E81" w:rsidRPr="009B578A" w:rsidRDefault="00284E81" w:rsidP="003434FF">
            <w:pPr>
              <w:ind w:right="-208"/>
              <w:rPr>
                <w:sz w:val="20"/>
                <w:szCs w:val="20"/>
              </w:rPr>
            </w:pPr>
            <w:r w:rsidRPr="009B578A">
              <w:rPr>
                <w:sz w:val="22"/>
                <w:szCs w:val="22"/>
              </w:rPr>
              <w:t>библиотековедение и библи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9B578A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 w:rsidRPr="00035F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9B578A" w:rsidRDefault="00284E81" w:rsidP="001D096F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84E81" w:rsidRPr="00730136" w:rsidTr="00E65BDD">
        <w:trPr>
          <w:cantSplit/>
          <w:trHeight w:val="2397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E65BDD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зговой Алексей Александрович</w:t>
            </w:r>
          </w:p>
          <w:p w:rsidR="00284E81" w:rsidRPr="00124719" w:rsidRDefault="00284E81" w:rsidP="00E65BDD">
            <w:pPr>
              <w:rPr>
                <w:sz w:val="20"/>
                <w:szCs w:val="20"/>
              </w:rPr>
            </w:pPr>
          </w:p>
          <w:p w:rsidR="00284E81" w:rsidRPr="00124719" w:rsidRDefault="00284E81" w:rsidP="00E65BDD">
            <w:pPr>
              <w:rPr>
                <w:sz w:val="20"/>
                <w:szCs w:val="20"/>
              </w:rPr>
            </w:pPr>
          </w:p>
          <w:p w:rsidR="00284E81" w:rsidRPr="00124719" w:rsidRDefault="00284E81" w:rsidP="00E65BDD">
            <w:pPr>
              <w:rPr>
                <w:sz w:val="20"/>
                <w:szCs w:val="20"/>
              </w:rPr>
            </w:pPr>
          </w:p>
          <w:p w:rsidR="00284E81" w:rsidRPr="00124719" w:rsidRDefault="00284E81" w:rsidP="00E65BDD">
            <w:pPr>
              <w:rPr>
                <w:sz w:val="20"/>
                <w:szCs w:val="20"/>
              </w:rPr>
            </w:pPr>
          </w:p>
          <w:p w:rsidR="00284E81" w:rsidRPr="00124719" w:rsidRDefault="00284E81" w:rsidP="00E65BD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 w:rsidRPr="00730136">
              <w:rPr>
                <w:sz w:val="20"/>
                <w:szCs w:val="20"/>
              </w:rPr>
              <w:t>информат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Default="00284E81" w:rsidP="00E65BDD">
            <w:pPr>
              <w:ind w:right="-208"/>
              <w:rPr>
                <w:bCs/>
              </w:rPr>
            </w:pPr>
            <w:r w:rsidRPr="006A78D1">
              <w:rPr>
                <w:bCs/>
                <w:sz w:val="22"/>
                <w:szCs w:val="22"/>
              </w:rPr>
              <w:t>Павловское педагогическое училище, специальность-преподавание в начальных классах общеобразовательной школы, квалификация-учитель начальных классов</w:t>
            </w:r>
            <w:r>
              <w:rPr>
                <w:bCs/>
                <w:sz w:val="22"/>
                <w:szCs w:val="22"/>
              </w:rPr>
              <w:t>,26.06.1998г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ВГТУ, квалификация- инженер по специальности «Системы автоматизированного проектирования», 17.06.2004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F07150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692B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8D4F14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730136" w:rsidRDefault="00284E81" w:rsidP="00E65BDD">
            <w:pPr>
              <w:ind w:left="38"/>
              <w:rPr>
                <w:sz w:val="20"/>
                <w:szCs w:val="20"/>
              </w:rPr>
            </w:pPr>
            <w:r w:rsidRPr="006A78D1">
              <w:rPr>
                <w:bCs/>
                <w:sz w:val="22"/>
                <w:szCs w:val="22"/>
              </w:rPr>
              <w:t>Аксёнова Ольга Александр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CE4E22" w:rsidRDefault="00284E81" w:rsidP="00E65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Default="00284E81" w:rsidP="003434FF">
            <w:pPr>
              <w:ind w:right="-208"/>
              <w:rPr>
                <w:bCs/>
              </w:rPr>
            </w:pPr>
            <w:r w:rsidRPr="006A78D1">
              <w:rPr>
                <w:bCs/>
                <w:sz w:val="22"/>
                <w:szCs w:val="22"/>
              </w:rPr>
              <w:t>Борисоглебский  педагогический институт, специальность-педагогика и методика начального обучения, квалификация и звание учителя начальных классов, 12.07.1993г</w:t>
            </w:r>
          </w:p>
          <w:p w:rsidR="00284E81" w:rsidRPr="00730136" w:rsidRDefault="00284E81" w:rsidP="003434FF">
            <w:pPr>
              <w:ind w:right="-208"/>
            </w:pPr>
            <w:r w:rsidRPr="006A78D1">
              <w:rPr>
                <w:bCs/>
                <w:sz w:val="22"/>
                <w:szCs w:val="22"/>
              </w:rPr>
              <w:t xml:space="preserve">Сертификат о праве на образовательную деятельность по специальности «учитель-логопед», </w:t>
            </w:r>
            <w:proofErr w:type="spellStart"/>
            <w:r w:rsidRPr="006A78D1">
              <w:rPr>
                <w:bCs/>
                <w:sz w:val="22"/>
                <w:szCs w:val="22"/>
              </w:rPr>
              <w:t>ВОИПКиПРО</w:t>
            </w:r>
            <w:proofErr w:type="spellEnd"/>
            <w:r w:rsidRPr="006A78D1">
              <w:rPr>
                <w:bCs/>
                <w:sz w:val="22"/>
                <w:szCs w:val="22"/>
              </w:rPr>
              <w:t>, №246, 30.05.2002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Pr="00730136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9C692B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84E81" w:rsidRPr="00730136" w:rsidTr="00E65BDD">
        <w:trPr>
          <w:cantSplit/>
          <w:trHeight w:val="1139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Pr="003E368E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E65BDD">
            <w:pPr>
              <w:ind w:left="3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Фролова Ольга </w:t>
            </w:r>
          </w:p>
          <w:p w:rsidR="00284E81" w:rsidRPr="006A78D1" w:rsidRDefault="00284E81" w:rsidP="00E65BDD">
            <w:pPr>
              <w:ind w:left="38"/>
              <w:rPr>
                <w:bCs/>
              </w:rPr>
            </w:pPr>
            <w:r>
              <w:rPr>
                <w:bCs/>
                <w:sz w:val="22"/>
                <w:szCs w:val="22"/>
              </w:rPr>
              <w:t>Николае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E65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  <w:p w:rsidR="00284E81" w:rsidRPr="00730136" w:rsidRDefault="00284E81" w:rsidP="00E65BDD">
            <w:pPr>
              <w:ind w:right="-208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Default="00284E81" w:rsidP="003434FF">
            <w:pPr>
              <w:ind w:right="-208"/>
              <w:rPr>
                <w:bCs/>
              </w:rPr>
            </w:pPr>
            <w:r w:rsidRPr="006A78D1">
              <w:rPr>
                <w:bCs/>
                <w:sz w:val="22"/>
                <w:szCs w:val="22"/>
              </w:rPr>
              <w:t>Борисоглебский  педагогический институт, квалификация учител</w:t>
            </w:r>
            <w:r>
              <w:rPr>
                <w:bCs/>
                <w:sz w:val="22"/>
                <w:szCs w:val="22"/>
              </w:rPr>
              <w:t>ь</w:t>
            </w:r>
            <w:r w:rsidRPr="006A78D1">
              <w:rPr>
                <w:bCs/>
                <w:sz w:val="22"/>
                <w:szCs w:val="22"/>
              </w:rPr>
              <w:t xml:space="preserve"> начальных классов</w:t>
            </w:r>
            <w:r>
              <w:rPr>
                <w:bCs/>
                <w:sz w:val="22"/>
                <w:szCs w:val="22"/>
              </w:rPr>
              <w:t xml:space="preserve"> по специальности «П</w:t>
            </w:r>
            <w:r w:rsidRPr="006A78D1">
              <w:rPr>
                <w:bCs/>
                <w:sz w:val="22"/>
                <w:szCs w:val="22"/>
              </w:rPr>
              <w:t>едагогика и методика начального об</w:t>
            </w:r>
            <w:r>
              <w:rPr>
                <w:bCs/>
                <w:sz w:val="22"/>
                <w:szCs w:val="22"/>
              </w:rPr>
              <w:t>разования»</w:t>
            </w:r>
            <w:r w:rsidRPr="006A78D1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30</w:t>
            </w:r>
            <w:r w:rsidRPr="006A78D1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1.2001</w:t>
            </w:r>
            <w:r w:rsidRPr="006A78D1">
              <w:rPr>
                <w:bCs/>
                <w:sz w:val="22"/>
                <w:szCs w:val="22"/>
              </w:rPr>
              <w:t>г</w:t>
            </w:r>
          </w:p>
          <w:p w:rsidR="00284E81" w:rsidRPr="006A78D1" w:rsidRDefault="00284E81" w:rsidP="003434FF">
            <w:pPr>
              <w:ind w:right="-208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9C7465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9C692B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84E81" w:rsidRPr="00730136" w:rsidTr="00E65BDD">
        <w:trPr>
          <w:cantSplit/>
          <w:trHeight w:val="1492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E65BDD">
            <w:pPr>
              <w:ind w:left="38"/>
              <w:rPr>
                <w:bCs/>
              </w:rPr>
            </w:pPr>
            <w:r>
              <w:rPr>
                <w:bCs/>
                <w:sz w:val="22"/>
                <w:szCs w:val="22"/>
              </w:rPr>
              <w:t>Игнатова Ирина</w:t>
            </w:r>
          </w:p>
          <w:p w:rsidR="00284E81" w:rsidRDefault="00284E81" w:rsidP="00E65BDD">
            <w:pPr>
              <w:ind w:left="38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Зеноновна</w:t>
            </w:r>
            <w:proofErr w:type="spellEnd"/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E65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E81" w:rsidRPr="006A78D1" w:rsidRDefault="00284E81" w:rsidP="003434FF">
            <w:pPr>
              <w:pStyle w:val="a3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ВГУ,</w:t>
            </w:r>
          </w:p>
          <w:p w:rsidR="00284E81" w:rsidRDefault="00284E81" w:rsidP="003434FF">
            <w:pPr>
              <w:ind w:right="-208"/>
              <w:rPr>
                <w:bCs/>
              </w:rPr>
            </w:pPr>
            <w:r w:rsidRPr="006A78D1">
              <w:rPr>
                <w:bCs/>
                <w:sz w:val="22"/>
                <w:szCs w:val="22"/>
              </w:rPr>
              <w:t>специальность-</w:t>
            </w:r>
          </w:p>
          <w:p w:rsidR="00284E81" w:rsidRDefault="00284E81" w:rsidP="003434FF">
            <w:pPr>
              <w:ind w:right="-208"/>
              <w:rPr>
                <w:bCs/>
              </w:rPr>
            </w:pPr>
            <w:r w:rsidRPr="006A78D1">
              <w:rPr>
                <w:bCs/>
                <w:sz w:val="22"/>
                <w:szCs w:val="22"/>
              </w:rPr>
              <w:t>история,</w:t>
            </w:r>
          </w:p>
          <w:p w:rsidR="00284E81" w:rsidRDefault="00284E81" w:rsidP="003434FF">
            <w:pPr>
              <w:ind w:right="-208"/>
              <w:rPr>
                <w:bCs/>
              </w:rPr>
            </w:pPr>
            <w:r w:rsidRPr="006A78D1">
              <w:rPr>
                <w:bCs/>
                <w:sz w:val="22"/>
                <w:szCs w:val="22"/>
              </w:rPr>
              <w:t xml:space="preserve"> квалификация-</w:t>
            </w:r>
          </w:p>
          <w:p w:rsidR="00284E81" w:rsidRDefault="00284E81" w:rsidP="003434FF">
            <w:pPr>
              <w:ind w:right="-208"/>
              <w:rPr>
                <w:bCs/>
              </w:rPr>
            </w:pPr>
            <w:r w:rsidRPr="006A78D1">
              <w:rPr>
                <w:bCs/>
                <w:sz w:val="22"/>
                <w:szCs w:val="22"/>
              </w:rPr>
              <w:t>историк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:rsidR="00284E81" w:rsidRDefault="00284E81" w:rsidP="003434FF">
            <w:pPr>
              <w:ind w:right="-208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подавателя</w:t>
            </w:r>
          </w:p>
          <w:p w:rsidR="00284E81" w:rsidRPr="006A78D1" w:rsidRDefault="00284E81" w:rsidP="003434FF">
            <w:pPr>
              <w:ind w:right="-20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истории 30</w:t>
            </w:r>
            <w:r w:rsidRPr="006A78D1">
              <w:rPr>
                <w:bCs/>
                <w:sz w:val="22"/>
                <w:szCs w:val="22"/>
              </w:rPr>
              <w:t>.06.19</w:t>
            </w:r>
            <w:r>
              <w:rPr>
                <w:bCs/>
                <w:sz w:val="22"/>
                <w:szCs w:val="22"/>
              </w:rPr>
              <w:t>89</w:t>
            </w:r>
            <w:r w:rsidRPr="006A78D1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1D096F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9C692B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84E81" w:rsidRPr="00730136" w:rsidTr="00E65BDD">
        <w:trPr>
          <w:cantSplit/>
          <w:trHeight w:val="1063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E65BDD">
            <w:pPr>
              <w:ind w:left="3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икулин Андрей </w:t>
            </w:r>
            <w:proofErr w:type="spellStart"/>
            <w:r w:rsidR="00E65BDD">
              <w:rPr>
                <w:bCs/>
                <w:sz w:val="20"/>
                <w:szCs w:val="20"/>
              </w:rPr>
              <w:t>Пантеле</w:t>
            </w:r>
            <w:r w:rsidRPr="003F1AF9">
              <w:rPr>
                <w:bCs/>
                <w:sz w:val="20"/>
                <w:szCs w:val="20"/>
              </w:rPr>
              <w:t>монович</w:t>
            </w:r>
            <w:proofErr w:type="spellEnd"/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4E81" w:rsidRDefault="00284E81" w:rsidP="00E65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Default="00284E81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4E81" w:rsidRPr="006A78D1" w:rsidRDefault="00284E81" w:rsidP="00E65BDD">
            <w:pPr>
              <w:pStyle w:val="a3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A78D1">
              <w:rPr>
                <w:rFonts w:ascii="Times New Roman" w:hAnsi="Times New Roman"/>
                <w:bCs/>
                <w:sz w:val="22"/>
                <w:szCs w:val="22"/>
              </w:rPr>
              <w:t>ВГУ,</w:t>
            </w:r>
          </w:p>
          <w:p w:rsidR="00284E81" w:rsidRPr="006A78D1" w:rsidRDefault="00284E81" w:rsidP="00E65BDD">
            <w:pPr>
              <w:pStyle w:val="a3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A78D1">
              <w:rPr>
                <w:bCs/>
                <w:sz w:val="22"/>
                <w:szCs w:val="22"/>
              </w:rPr>
              <w:t>специальность-история, квалификация-историк</w:t>
            </w:r>
            <w:r>
              <w:rPr>
                <w:bCs/>
                <w:sz w:val="22"/>
                <w:szCs w:val="22"/>
              </w:rPr>
              <w:t>, преподавателя истории 30</w:t>
            </w:r>
            <w:r w:rsidRPr="006A78D1">
              <w:rPr>
                <w:bCs/>
                <w:sz w:val="22"/>
                <w:szCs w:val="22"/>
              </w:rPr>
              <w:t>.06.19</w:t>
            </w:r>
            <w:r>
              <w:rPr>
                <w:bCs/>
                <w:sz w:val="22"/>
                <w:szCs w:val="22"/>
              </w:rPr>
              <w:t>89</w:t>
            </w:r>
            <w:r w:rsidRPr="006A78D1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B1364E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4E81" w:rsidRDefault="00284E81" w:rsidP="009C692B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65BDD" w:rsidRPr="00730136" w:rsidTr="00E65BDD">
        <w:trPr>
          <w:cantSplit/>
          <w:trHeight w:val="1107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DD" w:rsidRDefault="00E65BDD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DD" w:rsidRPr="002847FD" w:rsidRDefault="00E65BDD" w:rsidP="0056295C">
            <w:pPr>
              <w:ind w:left="-93"/>
              <w:rPr>
                <w:sz w:val="20"/>
                <w:szCs w:val="20"/>
              </w:rPr>
            </w:pPr>
            <w:proofErr w:type="spellStart"/>
            <w:r w:rsidRPr="002847FD">
              <w:rPr>
                <w:sz w:val="20"/>
                <w:szCs w:val="20"/>
              </w:rPr>
              <w:t>Блощицына</w:t>
            </w:r>
            <w:proofErr w:type="spellEnd"/>
          </w:p>
          <w:p w:rsidR="00E65BDD" w:rsidRPr="002847FD" w:rsidRDefault="00E65BDD" w:rsidP="0056295C">
            <w:pPr>
              <w:ind w:left="-93"/>
              <w:rPr>
                <w:sz w:val="20"/>
                <w:szCs w:val="20"/>
              </w:rPr>
            </w:pPr>
            <w:r w:rsidRPr="002847FD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DD" w:rsidRDefault="00E65BDD">
            <w:r w:rsidRPr="00E04F69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DD" w:rsidRDefault="00E65BDD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DD" w:rsidRPr="002847FD" w:rsidRDefault="00E65BDD" w:rsidP="00E65BDD">
            <w:r w:rsidRPr="002847FD">
              <w:rPr>
                <w:sz w:val="22"/>
                <w:szCs w:val="22"/>
              </w:rPr>
              <w:t>Курский государственный педагогический институт, 1993г</w:t>
            </w:r>
          </w:p>
          <w:p w:rsidR="00E65BDD" w:rsidRPr="002847FD" w:rsidRDefault="00E65BDD" w:rsidP="00E65BDD">
            <w:r w:rsidRPr="002847FD">
              <w:rPr>
                <w:sz w:val="22"/>
                <w:szCs w:val="22"/>
              </w:rPr>
              <w:t>специальность-</w:t>
            </w:r>
          </w:p>
          <w:p w:rsidR="00E65BDD" w:rsidRPr="002847FD" w:rsidRDefault="00E65BDD" w:rsidP="00E65BDD">
            <w:pPr>
              <w:ind w:right="-208"/>
              <w:rPr>
                <w:sz w:val="20"/>
                <w:szCs w:val="20"/>
              </w:rPr>
            </w:pPr>
            <w:r w:rsidRPr="002847FD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BDD" w:rsidRPr="002847FD" w:rsidRDefault="00E65BDD" w:rsidP="00E65BDD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BDD" w:rsidRPr="002847FD" w:rsidRDefault="00E65BDD" w:rsidP="00E6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65BDD" w:rsidRPr="00730136" w:rsidTr="00E65BDD">
        <w:trPr>
          <w:cantSplit/>
          <w:trHeight w:val="1492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DD" w:rsidRDefault="00E65BDD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DD" w:rsidRPr="002847FD" w:rsidRDefault="00E65BDD" w:rsidP="0056295C">
            <w:pPr>
              <w:ind w:left="-93"/>
              <w:rPr>
                <w:sz w:val="20"/>
                <w:szCs w:val="20"/>
              </w:rPr>
            </w:pPr>
            <w:r w:rsidRPr="002847FD">
              <w:rPr>
                <w:sz w:val="20"/>
                <w:szCs w:val="20"/>
              </w:rPr>
              <w:t>Сенченко</w:t>
            </w:r>
          </w:p>
          <w:p w:rsidR="00E65BDD" w:rsidRPr="002847FD" w:rsidRDefault="00E65BDD" w:rsidP="0056295C">
            <w:pPr>
              <w:ind w:left="-93"/>
              <w:rPr>
                <w:sz w:val="20"/>
                <w:szCs w:val="20"/>
              </w:rPr>
            </w:pPr>
            <w:r w:rsidRPr="002847FD">
              <w:rPr>
                <w:sz w:val="20"/>
                <w:szCs w:val="20"/>
              </w:rPr>
              <w:t>Елена Алексее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DD" w:rsidRDefault="00E65BDD">
            <w:r w:rsidRPr="00E04F69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DD" w:rsidRDefault="00E65BDD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DD" w:rsidRPr="002847FD" w:rsidRDefault="00E65BDD" w:rsidP="00E65BDD">
            <w:r w:rsidRPr="002847FD">
              <w:rPr>
                <w:sz w:val="22"/>
                <w:szCs w:val="22"/>
              </w:rPr>
              <w:t>Ивановское областное училище культуры, 2001г.</w:t>
            </w:r>
          </w:p>
          <w:p w:rsidR="00E65BDD" w:rsidRPr="002847FD" w:rsidRDefault="00E65BDD" w:rsidP="00E65BDD">
            <w:pPr>
              <w:ind w:right="-208"/>
              <w:rPr>
                <w:sz w:val="20"/>
                <w:szCs w:val="20"/>
              </w:rPr>
            </w:pPr>
            <w:r w:rsidRPr="002847FD">
              <w:rPr>
                <w:sz w:val="22"/>
                <w:szCs w:val="22"/>
              </w:rPr>
              <w:t>специальност</w:t>
            </w:r>
            <w:proofErr w:type="gramStart"/>
            <w:r w:rsidRPr="002847FD">
              <w:rPr>
                <w:sz w:val="22"/>
                <w:szCs w:val="22"/>
              </w:rPr>
              <w:t>ь-</w:t>
            </w:r>
            <w:proofErr w:type="gramEnd"/>
            <w:r w:rsidRPr="002847FD">
              <w:rPr>
                <w:sz w:val="22"/>
                <w:szCs w:val="22"/>
              </w:rPr>
              <w:t xml:space="preserve"> педагог-организатор досуга, руководитель хореографического коллекти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BDD" w:rsidRPr="002847FD" w:rsidRDefault="00E65BDD" w:rsidP="00E65BDD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BDD" w:rsidRPr="002847FD" w:rsidRDefault="00E65BDD" w:rsidP="00E6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65BDD" w:rsidRPr="00730136" w:rsidTr="00E65BDD">
        <w:trPr>
          <w:cantSplit/>
          <w:trHeight w:val="1492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DD" w:rsidRDefault="00E65BDD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DD" w:rsidRPr="002847FD" w:rsidRDefault="00E65BDD" w:rsidP="0056295C">
            <w:pPr>
              <w:ind w:left="-93"/>
              <w:rPr>
                <w:sz w:val="20"/>
                <w:szCs w:val="20"/>
              </w:rPr>
            </w:pPr>
            <w:r w:rsidRPr="002847FD">
              <w:rPr>
                <w:sz w:val="20"/>
                <w:szCs w:val="20"/>
              </w:rPr>
              <w:t>Бабенко Ольга Ивано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DD" w:rsidRDefault="00E65BDD">
            <w:r w:rsidRPr="00F034D9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DD" w:rsidRDefault="00E65BDD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DD" w:rsidRPr="002847FD" w:rsidRDefault="00E65BDD" w:rsidP="0056295C">
            <w:r w:rsidRPr="002847FD">
              <w:rPr>
                <w:sz w:val="22"/>
                <w:szCs w:val="22"/>
              </w:rPr>
              <w:t>Курский государственный педагогический институт, 1982г</w:t>
            </w:r>
          </w:p>
          <w:p w:rsidR="00E65BDD" w:rsidRPr="002847FD" w:rsidRDefault="00E65BDD" w:rsidP="0056295C">
            <w:r w:rsidRPr="002847FD">
              <w:rPr>
                <w:sz w:val="22"/>
                <w:szCs w:val="22"/>
              </w:rPr>
              <w:t>специальность-</w:t>
            </w:r>
          </w:p>
          <w:p w:rsidR="00E65BDD" w:rsidRPr="002847FD" w:rsidRDefault="00E65BDD" w:rsidP="0056295C">
            <w:r w:rsidRPr="002847FD">
              <w:rPr>
                <w:sz w:val="22"/>
                <w:szCs w:val="22"/>
              </w:rPr>
              <w:t>изобразительное искусство.</w:t>
            </w:r>
          </w:p>
          <w:p w:rsidR="00E65BDD" w:rsidRPr="002847FD" w:rsidRDefault="00E65BDD" w:rsidP="0056295C">
            <w:r w:rsidRPr="002847FD">
              <w:rPr>
                <w:sz w:val="22"/>
                <w:szCs w:val="22"/>
              </w:rPr>
              <w:t xml:space="preserve">Курсы учителей </w:t>
            </w:r>
          </w:p>
          <w:p w:rsidR="00E65BDD" w:rsidRPr="002847FD" w:rsidRDefault="00E65BDD" w:rsidP="0056295C">
            <w:r w:rsidRPr="002847FD">
              <w:rPr>
                <w:sz w:val="22"/>
                <w:szCs w:val="22"/>
              </w:rPr>
              <w:t xml:space="preserve">изобразительного искусства </w:t>
            </w:r>
            <w:proofErr w:type="spellStart"/>
            <w:r w:rsidRPr="002847FD">
              <w:rPr>
                <w:sz w:val="22"/>
                <w:szCs w:val="22"/>
              </w:rPr>
              <w:t>ВОИПКиПРО</w:t>
            </w:r>
            <w:proofErr w:type="spellEnd"/>
          </w:p>
          <w:p w:rsidR="00E65BDD" w:rsidRPr="002847FD" w:rsidRDefault="00E65BDD" w:rsidP="0056295C">
            <w:pPr>
              <w:ind w:right="-208"/>
              <w:rPr>
                <w:sz w:val="20"/>
                <w:szCs w:val="20"/>
              </w:rPr>
            </w:pPr>
            <w:r w:rsidRPr="002847FD">
              <w:rPr>
                <w:sz w:val="22"/>
                <w:szCs w:val="22"/>
              </w:rPr>
              <w:t>2005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BDD" w:rsidRPr="002847FD" w:rsidRDefault="00E65BDD" w:rsidP="00E65BDD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BDD" w:rsidRPr="002847FD" w:rsidRDefault="00E65BDD" w:rsidP="00E6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E65BDD" w:rsidRPr="00730136" w:rsidTr="00E65BDD">
        <w:trPr>
          <w:cantSplit/>
          <w:trHeight w:val="1492"/>
        </w:trPr>
        <w:tc>
          <w:tcPr>
            <w:tcW w:w="47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DD" w:rsidRDefault="00E65BDD" w:rsidP="00E65BDD">
            <w:pPr>
              <w:ind w:left="-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DD" w:rsidRDefault="00E65BDD" w:rsidP="00E65BDD">
            <w:pPr>
              <w:ind w:left="38"/>
              <w:rPr>
                <w:bCs/>
              </w:rPr>
            </w:pPr>
            <w:proofErr w:type="spellStart"/>
            <w:r>
              <w:rPr>
                <w:sz w:val="20"/>
                <w:szCs w:val="20"/>
              </w:rPr>
              <w:t>Рыжак</w:t>
            </w:r>
            <w:proofErr w:type="spellEnd"/>
            <w:r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5BDD" w:rsidRDefault="00E65BDD">
            <w:r w:rsidRPr="00F034D9">
              <w:rPr>
                <w:sz w:val="20"/>
                <w:szCs w:val="20"/>
              </w:rPr>
              <w:t>учи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DD" w:rsidRDefault="00E65BDD" w:rsidP="00E65BDD">
            <w:pPr>
              <w:ind w:right="-2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DD" w:rsidRDefault="00E65BDD" w:rsidP="0056295C">
            <w:r>
              <w:rPr>
                <w:sz w:val="22"/>
                <w:szCs w:val="22"/>
              </w:rPr>
              <w:t>Воронежский государственный педагогический университет, 14.06.2010г</w:t>
            </w:r>
          </w:p>
          <w:p w:rsidR="00E65BDD" w:rsidRPr="002847FD" w:rsidRDefault="00E65BDD" w:rsidP="0056295C">
            <w:r>
              <w:rPr>
                <w:sz w:val="22"/>
                <w:szCs w:val="22"/>
              </w:rPr>
              <w:t>Присуждена степень бакалавра художественного образования по направлению «художественное образовани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BDD" w:rsidRDefault="00E65BDD" w:rsidP="00E65BDD">
            <w:pPr>
              <w:ind w:right="-2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BDD" w:rsidRDefault="00E65BDD" w:rsidP="00E6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387A53" w:rsidRDefault="00387A53"/>
    <w:p w:rsidR="00124719" w:rsidRDefault="00124719"/>
    <w:sectPr w:rsidR="00124719" w:rsidSect="00354382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382"/>
    <w:rsid w:val="00000852"/>
    <w:rsid w:val="000070AA"/>
    <w:rsid w:val="000300BE"/>
    <w:rsid w:val="00032130"/>
    <w:rsid w:val="0003337C"/>
    <w:rsid w:val="00035F01"/>
    <w:rsid w:val="00045E92"/>
    <w:rsid w:val="00053802"/>
    <w:rsid w:val="00064E10"/>
    <w:rsid w:val="00064FB8"/>
    <w:rsid w:val="0006671F"/>
    <w:rsid w:val="00071BD0"/>
    <w:rsid w:val="00077334"/>
    <w:rsid w:val="00086DDA"/>
    <w:rsid w:val="00094F27"/>
    <w:rsid w:val="000A0D94"/>
    <w:rsid w:val="000B2D02"/>
    <w:rsid w:val="000B50AF"/>
    <w:rsid w:val="000C0A46"/>
    <w:rsid w:val="000D2C46"/>
    <w:rsid w:val="000F649A"/>
    <w:rsid w:val="0010114E"/>
    <w:rsid w:val="00104155"/>
    <w:rsid w:val="00120739"/>
    <w:rsid w:val="001241A7"/>
    <w:rsid w:val="00124719"/>
    <w:rsid w:val="00130F17"/>
    <w:rsid w:val="001517C8"/>
    <w:rsid w:val="001574A1"/>
    <w:rsid w:val="00162A41"/>
    <w:rsid w:val="00163819"/>
    <w:rsid w:val="0017243F"/>
    <w:rsid w:val="00190EDB"/>
    <w:rsid w:val="001A66D3"/>
    <w:rsid w:val="001B27F1"/>
    <w:rsid w:val="001B3F79"/>
    <w:rsid w:val="001C1ADD"/>
    <w:rsid w:val="001D054A"/>
    <w:rsid w:val="001D096F"/>
    <w:rsid w:val="001D2D62"/>
    <w:rsid w:val="001E3985"/>
    <w:rsid w:val="00202465"/>
    <w:rsid w:val="002103AC"/>
    <w:rsid w:val="002177BF"/>
    <w:rsid w:val="00220333"/>
    <w:rsid w:val="0022126F"/>
    <w:rsid w:val="0022185A"/>
    <w:rsid w:val="00230D54"/>
    <w:rsid w:val="00237438"/>
    <w:rsid w:val="00237532"/>
    <w:rsid w:val="002451B8"/>
    <w:rsid w:val="00253700"/>
    <w:rsid w:val="002538A5"/>
    <w:rsid w:val="00271BBA"/>
    <w:rsid w:val="00284E1F"/>
    <w:rsid w:val="00284E81"/>
    <w:rsid w:val="00286A0D"/>
    <w:rsid w:val="00290DDC"/>
    <w:rsid w:val="00291E15"/>
    <w:rsid w:val="00297B3E"/>
    <w:rsid w:val="002B24E1"/>
    <w:rsid w:val="002F0BD5"/>
    <w:rsid w:val="002F70D1"/>
    <w:rsid w:val="003216FB"/>
    <w:rsid w:val="003434FF"/>
    <w:rsid w:val="003456B3"/>
    <w:rsid w:val="003474BC"/>
    <w:rsid w:val="00354262"/>
    <w:rsid w:val="00354382"/>
    <w:rsid w:val="0036388D"/>
    <w:rsid w:val="00367297"/>
    <w:rsid w:val="00371972"/>
    <w:rsid w:val="00376E8D"/>
    <w:rsid w:val="00381029"/>
    <w:rsid w:val="00387A53"/>
    <w:rsid w:val="00395E3E"/>
    <w:rsid w:val="003A6022"/>
    <w:rsid w:val="003A6E42"/>
    <w:rsid w:val="003A7FD3"/>
    <w:rsid w:val="003B53BA"/>
    <w:rsid w:val="003B5D08"/>
    <w:rsid w:val="003C184D"/>
    <w:rsid w:val="003C73E1"/>
    <w:rsid w:val="003D5F2F"/>
    <w:rsid w:val="003E368E"/>
    <w:rsid w:val="003E6F9B"/>
    <w:rsid w:val="003F1AF9"/>
    <w:rsid w:val="00431552"/>
    <w:rsid w:val="00441878"/>
    <w:rsid w:val="004446E3"/>
    <w:rsid w:val="00455A64"/>
    <w:rsid w:val="00456C2E"/>
    <w:rsid w:val="004639F8"/>
    <w:rsid w:val="004805C5"/>
    <w:rsid w:val="00492A38"/>
    <w:rsid w:val="004A0F8A"/>
    <w:rsid w:val="004A69E8"/>
    <w:rsid w:val="004A7E2B"/>
    <w:rsid w:val="004B4002"/>
    <w:rsid w:val="004B5740"/>
    <w:rsid w:val="004C34B3"/>
    <w:rsid w:val="004C7EE6"/>
    <w:rsid w:val="004D1F04"/>
    <w:rsid w:val="004E48CD"/>
    <w:rsid w:val="004F23F1"/>
    <w:rsid w:val="00501880"/>
    <w:rsid w:val="00520FFB"/>
    <w:rsid w:val="00526F8C"/>
    <w:rsid w:val="00533234"/>
    <w:rsid w:val="0053781C"/>
    <w:rsid w:val="00546C35"/>
    <w:rsid w:val="005559F8"/>
    <w:rsid w:val="00572A72"/>
    <w:rsid w:val="00574D56"/>
    <w:rsid w:val="00577DA4"/>
    <w:rsid w:val="005855E7"/>
    <w:rsid w:val="005B517E"/>
    <w:rsid w:val="005C11FE"/>
    <w:rsid w:val="005C3ABA"/>
    <w:rsid w:val="006033E8"/>
    <w:rsid w:val="00603D15"/>
    <w:rsid w:val="00603F43"/>
    <w:rsid w:val="006179FC"/>
    <w:rsid w:val="0062141C"/>
    <w:rsid w:val="0064491C"/>
    <w:rsid w:val="006455E0"/>
    <w:rsid w:val="00666310"/>
    <w:rsid w:val="0068008F"/>
    <w:rsid w:val="006806EA"/>
    <w:rsid w:val="00682924"/>
    <w:rsid w:val="0069044C"/>
    <w:rsid w:val="006A0327"/>
    <w:rsid w:val="006A143D"/>
    <w:rsid w:val="006B219E"/>
    <w:rsid w:val="006B5382"/>
    <w:rsid w:val="006B6BA5"/>
    <w:rsid w:val="006C74BE"/>
    <w:rsid w:val="006D023A"/>
    <w:rsid w:val="006E21EA"/>
    <w:rsid w:val="00702856"/>
    <w:rsid w:val="007145CC"/>
    <w:rsid w:val="00732180"/>
    <w:rsid w:val="00732ED2"/>
    <w:rsid w:val="00734208"/>
    <w:rsid w:val="007376AA"/>
    <w:rsid w:val="00750818"/>
    <w:rsid w:val="00754B57"/>
    <w:rsid w:val="00754D3E"/>
    <w:rsid w:val="00775DD1"/>
    <w:rsid w:val="00780A5C"/>
    <w:rsid w:val="0078390A"/>
    <w:rsid w:val="007860EA"/>
    <w:rsid w:val="00795F5C"/>
    <w:rsid w:val="007A6C67"/>
    <w:rsid w:val="007B0CD1"/>
    <w:rsid w:val="007B164F"/>
    <w:rsid w:val="007B4067"/>
    <w:rsid w:val="007C06A9"/>
    <w:rsid w:val="007C19EC"/>
    <w:rsid w:val="007C3C47"/>
    <w:rsid w:val="007E0F35"/>
    <w:rsid w:val="007F0B13"/>
    <w:rsid w:val="008009F3"/>
    <w:rsid w:val="008057E3"/>
    <w:rsid w:val="00805C44"/>
    <w:rsid w:val="00810073"/>
    <w:rsid w:val="00816936"/>
    <w:rsid w:val="008170AE"/>
    <w:rsid w:val="00820C6E"/>
    <w:rsid w:val="00821EEE"/>
    <w:rsid w:val="008242AD"/>
    <w:rsid w:val="0084730D"/>
    <w:rsid w:val="008665F0"/>
    <w:rsid w:val="00867F4D"/>
    <w:rsid w:val="008B1086"/>
    <w:rsid w:val="008B2DC6"/>
    <w:rsid w:val="008C1594"/>
    <w:rsid w:val="008C1F7B"/>
    <w:rsid w:val="008C6018"/>
    <w:rsid w:val="008D4F14"/>
    <w:rsid w:val="008D52E0"/>
    <w:rsid w:val="008E75B4"/>
    <w:rsid w:val="008F3F1E"/>
    <w:rsid w:val="008F4BEE"/>
    <w:rsid w:val="00900FBB"/>
    <w:rsid w:val="0090728D"/>
    <w:rsid w:val="00910D46"/>
    <w:rsid w:val="00912AF9"/>
    <w:rsid w:val="00914F2D"/>
    <w:rsid w:val="009337EF"/>
    <w:rsid w:val="0093720D"/>
    <w:rsid w:val="00942692"/>
    <w:rsid w:val="00944B14"/>
    <w:rsid w:val="0094620B"/>
    <w:rsid w:val="00951BE8"/>
    <w:rsid w:val="00962B7B"/>
    <w:rsid w:val="00965AF9"/>
    <w:rsid w:val="009702D0"/>
    <w:rsid w:val="0098532F"/>
    <w:rsid w:val="009932E4"/>
    <w:rsid w:val="009A05D1"/>
    <w:rsid w:val="009B208F"/>
    <w:rsid w:val="009C3FF3"/>
    <w:rsid w:val="009C4C78"/>
    <w:rsid w:val="009C692B"/>
    <w:rsid w:val="009C7465"/>
    <w:rsid w:val="009D1859"/>
    <w:rsid w:val="009E65A8"/>
    <w:rsid w:val="009F1700"/>
    <w:rsid w:val="00A01198"/>
    <w:rsid w:val="00A11142"/>
    <w:rsid w:val="00A118A9"/>
    <w:rsid w:val="00A26C67"/>
    <w:rsid w:val="00A37C7A"/>
    <w:rsid w:val="00A47A76"/>
    <w:rsid w:val="00A51D42"/>
    <w:rsid w:val="00A54BFA"/>
    <w:rsid w:val="00A6269B"/>
    <w:rsid w:val="00A777E0"/>
    <w:rsid w:val="00A8450C"/>
    <w:rsid w:val="00AA5F95"/>
    <w:rsid w:val="00AA7A5F"/>
    <w:rsid w:val="00AB32B3"/>
    <w:rsid w:val="00AC4EF6"/>
    <w:rsid w:val="00AC6D45"/>
    <w:rsid w:val="00AD0361"/>
    <w:rsid w:val="00AD0B7C"/>
    <w:rsid w:val="00AD496B"/>
    <w:rsid w:val="00AF4379"/>
    <w:rsid w:val="00AF7904"/>
    <w:rsid w:val="00AF7CA1"/>
    <w:rsid w:val="00B07917"/>
    <w:rsid w:val="00B10355"/>
    <w:rsid w:val="00B128F8"/>
    <w:rsid w:val="00B1364E"/>
    <w:rsid w:val="00B17FDE"/>
    <w:rsid w:val="00B22FD3"/>
    <w:rsid w:val="00B3733A"/>
    <w:rsid w:val="00B548C1"/>
    <w:rsid w:val="00B5647A"/>
    <w:rsid w:val="00B60827"/>
    <w:rsid w:val="00B62A7F"/>
    <w:rsid w:val="00B76D54"/>
    <w:rsid w:val="00B802A3"/>
    <w:rsid w:val="00B9273C"/>
    <w:rsid w:val="00B95588"/>
    <w:rsid w:val="00B95948"/>
    <w:rsid w:val="00BA0F0E"/>
    <w:rsid w:val="00BA1D3A"/>
    <w:rsid w:val="00BA4958"/>
    <w:rsid w:val="00BC3496"/>
    <w:rsid w:val="00BC755B"/>
    <w:rsid w:val="00BD4D14"/>
    <w:rsid w:val="00BE1C6E"/>
    <w:rsid w:val="00BE3167"/>
    <w:rsid w:val="00BF5B31"/>
    <w:rsid w:val="00BF6F5B"/>
    <w:rsid w:val="00C07495"/>
    <w:rsid w:val="00C12A35"/>
    <w:rsid w:val="00C30917"/>
    <w:rsid w:val="00C43D47"/>
    <w:rsid w:val="00C64224"/>
    <w:rsid w:val="00C66BD6"/>
    <w:rsid w:val="00C751E0"/>
    <w:rsid w:val="00C82EAF"/>
    <w:rsid w:val="00C83539"/>
    <w:rsid w:val="00C87E6B"/>
    <w:rsid w:val="00C955C9"/>
    <w:rsid w:val="00CB3E06"/>
    <w:rsid w:val="00CC633F"/>
    <w:rsid w:val="00CD5C64"/>
    <w:rsid w:val="00CD6272"/>
    <w:rsid w:val="00CE218B"/>
    <w:rsid w:val="00CE2228"/>
    <w:rsid w:val="00D02A3F"/>
    <w:rsid w:val="00D053B9"/>
    <w:rsid w:val="00D11A2B"/>
    <w:rsid w:val="00D20D1C"/>
    <w:rsid w:val="00D346F4"/>
    <w:rsid w:val="00D56BB9"/>
    <w:rsid w:val="00D60754"/>
    <w:rsid w:val="00D75A0D"/>
    <w:rsid w:val="00D92F45"/>
    <w:rsid w:val="00DA5C2A"/>
    <w:rsid w:val="00DB64E4"/>
    <w:rsid w:val="00DC589C"/>
    <w:rsid w:val="00DC58EE"/>
    <w:rsid w:val="00DC7A66"/>
    <w:rsid w:val="00DD0FB9"/>
    <w:rsid w:val="00DE15D0"/>
    <w:rsid w:val="00DF03F7"/>
    <w:rsid w:val="00DF3428"/>
    <w:rsid w:val="00DF72B7"/>
    <w:rsid w:val="00E34145"/>
    <w:rsid w:val="00E51CEB"/>
    <w:rsid w:val="00E56A7F"/>
    <w:rsid w:val="00E65BDD"/>
    <w:rsid w:val="00E75928"/>
    <w:rsid w:val="00E9369D"/>
    <w:rsid w:val="00EA0E67"/>
    <w:rsid w:val="00EA123F"/>
    <w:rsid w:val="00EA1D91"/>
    <w:rsid w:val="00EA31E4"/>
    <w:rsid w:val="00EB0980"/>
    <w:rsid w:val="00EB3743"/>
    <w:rsid w:val="00EB6214"/>
    <w:rsid w:val="00EB6315"/>
    <w:rsid w:val="00EB6754"/>
    <w:rsid w:val="00EC645B"/>
    <w:rsid w:val="00EC6FDE"/>
    <w:rsid w:val="00EE1A74"/>
    <w:rsid w:val="00EE1B44"/>
    <w:rsid w:val="00EE794F"/>
    <w:rsid w:val="00EF313D"/>
    <w:rsid w:val="00F0227B"/>
    <w:rsid w:val="00F07150"/>
    <w:rsid w:val="00F1549E"/>
    <w:rsid w:val="00F204C3"/>
    <w:rsid w:val="00F21C38"/>
    <w:rsid w:val="00F2711F"/>
    <w:rsid w:val="00F33A92"/>
    <w:rsid w:val="00F356A3"/>
    <w:rsid w:val="00F367C9"/>
    <w:rsid w:val="00F44D43"/>
    <w:rsid w:val="00F552FB"/>
    <w:rsid w:val="00F60D3D"/>
    <w:rsid w:val="00F73143"/>
    <w:rsid w:val="00F7374E"/>
    <w:rsid w:val="00F74139"/>
    <w:rsid w:val="00F92887"/>
    <w:rsid w:val="00FA2A29"/>
    <w:rsid w:val="00FA6236"/>
    <w:rsid w:val="00FA6C6B"/>
    <w:rsid w:val="00FB408B"/>
    <w:rsid w:val="00FC2533"/>
    <w:rsid w:val="00FC3DFA"/>
    <w:rsid w:val="00FC652E"/>
    <w:rsid w:val="00FD3BE2"/>
    <w:rsid w:val="00FE5DE2"/>
    <w:rsid w:val="00FF3EF2"/>
    <w:rsid w:val="00FF42E2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4382"/>
    <w:pPr>
      <w:keepNext/>
      <w:ind w:left="-180" w:right="-208"/>
      <w:jc w:val="right"/>
      <w:outlineLvl w:val="1"/>
    </w:pPr>
    <w:rPr>
      <w:b/>
      <w:bCs/>
      <w:sz w:val="28"/>
    </w:rPr>
  </w:style>
  <w:style w:type="paragraph" w:styleId="3">
    <w:name w:val="heading 3"/>
    <w:basedOn w:val="a"/>
    <w:link w:val="30"/>
    <w:qFormat/>
    <w:rsid w:val="00354382"/>
    <w:pPr>
      <w:outlineLvl w:val="2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3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543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54382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3">
    <w:name w:val="Body Text"/>
    <w:basedOn w:val="a"/>
    <w:link w:val="a4"/>
    <w:rsid w:val="00354382"/>
    <w:pPr>
      <w:spacing w:after="120"/>
    </w:pPr>
    <w:rPr>
      <w:rFonts w:ascii="SchoolBook" w:hAnsi="SchoolBook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54382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6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02BD-CBD6-4DF5-8D81-3A8C8CE6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фотостудия</cp:lastModifiedBy>
  <cp:revision>2</cp:revision>
  <cp:lastPrinted>2019-09-06T09:03:00Z</cp:lastPrinted>
  <dcterms:created xsi:type="dcterms:W3CDTF">2019-09-13T07:50:00Z</dcterms:created>
  <dcterms:modified xsi:type="dcterms:W3CDTF">2019-09-13T07:50:00Z</dcterms:modified>
</cp:coreProperties>
</file>